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A3C6" w14:textId="64CE4D8B" w:rsidR="00A826DC" w:rsidRPr="00F01D22" w:rsidRDefault="00F347F1">
      <w:pPr>
        <w:rPr>
          <w:sz w:val="24"/>
          <w:szCs w:val="24"/>
        </w:rPr>
      </w:pPr>
      <w:r w:rsidRPr="00F01D22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88D551E" wp14:editId="57B75511">
            <wp:simplePos x="0" y="0"/>
            <wp:positionH relativeFrom="column">
              <wp:posOffset>7254240</wp:posOffset>
            </wp:positionH>
            <wp:positionV relativeFrom="paragraph">
              <wp:posOffset>45720</wp:posOffset>
            </wp:positionV>
            <wp:extent cx="2194560" cy="646260"/>
            <wp:effectExtent l="0" t="0" r="0" b="1905"/>
            <wp:wrapNone/>
            <wp:docPr id="201643469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3469" name="Picture 2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64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D2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AEA9F7" wp14:editId="0BB081BF">
            <wp:simplePos x="0" y="0"/>
            <wp:positionH relativeFrom="column">
              <wp:posOffset>7208520</wp:posOffset>
            </wp:positionH>
            <wp:positionV relativeFrom="paragraph">
              <wp:posOffset>-670560</wp:posOffset>
            </wp:positionV>
            <wp:extent cx="2067608" cy="661035"/>
            <wp:effectExtent l="0" t="0" r="8890" b="5715"/>
            <wp:wrapNone/>
            <wp:docPr id="102699039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0394" name="Picture 1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608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DC" w:rsidRPr="00F01D22">
        <w:rPr>
          <w:sz w:val="24"/>
          <w:szCs w:val="24"/>
        </w:rPr>
        <w:t xml:space="preserve">Access Audit for: </w:t>
      </w:r>
    </w:p>
    <w:p w14:paraId="7CBD8A9D" w14:textId="63F9842C" w:rsidR="008D265B" w:rsidRPr="00F01D22" w:rsidRDefault="00A826DC">
      <w:pPr>
        <w:rPr>
          <w:sz w:val="24"/>
          <w:szCs w:val="24"/>
        </w:rPr>
      </w:pPr>
      <w:r w:rsidRPr="00F01D22">
        <w:rPr>
          <w:sz w:val="24"/>
          <w:szCs w:val="24"/>
        </w:rPr>
        <w:t xml:space="preserve">Completed By: </w:t>
      </w:r>
      <w:r w:rsidRPr="00F01D22">
        <w:rPr>
          <w:sz w:val="24"/>
          <w:szCs w:val="24"/>
        </w:rPr>
        <w:tab/>
      </w:r>
      <w:r w:rsidRPr="00F01D22">
        <w:rPr>
          <w:sz w:val="24"/>
          <w:szCs w:val="24"/>
        </w:rPr>
        <w:tab/>
      </w:r>
      <w:r w:rsidRPr="00F01D22">
        <w:rPr>
          <w:sz w:val="24"/>
          <w:szCs w:val="24"/>
        </w:rPr>
        <w:tab/>
      </w:r>
      <w:r w:rsidRPr="00F01D22">
        <w:rPr>
          <w:sz w:val="24"/>
          <w:szCs w:val="24"/>
        </w:rPr>
        <w:tab/>
        <w:t>Completed on:</w:t>
      </w:r>
      <w:r w:rsidR="00267953" w:rsidRPr="00F01D22">
        <w:rPr>
          <w:sz w:val="24"/>
          <w:szCs w:val="24"/>
        </w:rPr>
        <w:tab/>
      </w:r>
      <w:r w:rsidR="00267953" w:rsidRPr="00F01D22">
        <w:rPr>
          <w:sz w:val="24"/>
          <w:szCs w:val="24"/>
        </w:rPr>
        <w:tab/>
      </w:r>
      <w:r w:rsidR="00267953" w:rsidRPr="00F01D22">
        <w:rPr>
          <w:sz w:val="24"/>
          <w:szCs w:val="24"/>
        </w:rPr>
        <w:tab/>
        <w:t xml:space="preserve"> </w:t>
      </w:r>
      <w:r w:rsidR="00267953" w:rsidRPr="00F01D22">
        <w:rPr>
          <w:sz w:val="24"/>
          <w:szCs w:val="24"/>
        </w:rPr>
        <w:tab/>
        <w:t>Review Needed:</w:t>
      </w:r>
    </w:p>
    <w:p w14:paraId="692A83B2" w14:textId="4AB0A53E" w:rsidR="00A826DC" w:rsidRDefault="00EE163C">
      <w:pPr>
        <w:rPr>
          <w:sz w:val="24"/>
          <w:szCs w:val="24"/>
        </w:rPr>
      </w:pPr>
      <w:r w:rsidRPr="00F01D22">
        <w:rPr>
          <w:sz w:val="24"/>
          <w:szCs w:val="24"/>
        </w:rPr>
        <w:t>Below are questions to consider</w:t>
      </w:r>
    </w:p>
    <w:p w14:paraId="2CDD980E" w14:textId="77777777" w:rsidR="004F006C" w:rsidRDefault="004F006C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E54F4F" w:rsidRPr="005374A9" w14:paraId="4979A739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5097072B" w14:textId="3293E592" w:rsidR="00E54F4F" w:rsidRPr="00E54F4F" w:rsidRDefault="00E54F4F" w:rsidP="00E54F4F">
            <w:pPr>
              <w:spacing w:line="276" w:lineRule="auto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5374A9">
              <w:rPr>
                <w:rFonts w:ascii="Arial" w:hAnsi="Arial" w:cs="Arial"/>
                <w:sz w:val="24"/>
                <w:szCs w:val="24"/>
              </w:rPr>
              <w:t>Finding your church</w:t>
            </w:r>
          </w:p>
        </w:tc>
        <w:tc>
          <w:tcPr>
            <w:tcW w:w="617" w:type="dxa"/>
          </w:tcPr>
          <w:p w14:paraId="4CFACED1" w14:textId="77777777" w:rsidR="00E54F4F" w:rsidRPr="00E54F4F" w:rsidRDefault="00E54F4F" w:rsidP="00E54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E54F4F"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4CDD0BBB" w14:textId="77777777" w:rsidR="00E54F4F" w:rsidRPr="00E54F4F" w:rsidRDefault="00E54F4F" w:rsidP="00E54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E54F4F"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5717DCAC" w14:textId="77777777" w:rsidR="00E54F4F" w:rsidRPr="00E54F4F" w:rsidRDefault="00E54F4F" w:rsidP="00E54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E54F4F"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  <w:t>Actions</w:t>
            </w:r>
          </w:p>
        </w:tc>
      </w:tr>
      <w:tr w:rsidR="001712F1" w:rsidRPr="005374A9" w14:paraId="20C1A542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B110F65" w14:textId="7D4D19F5" w:rsidR="001712F1" w:rsidRPr="005374A9" w:rsidRDefault="001712F1" w:rsidP="00E54F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information on ‘a church near you’ </w:t>
            </w:r>
            <w:proofErr w:type="gramStart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p-to-date</w:t>
            </w:r>
            <w:proofErr w:type="gramEnd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? </w:t>
            </w:r>
          </w:p>
        </w:tc>
        <w:tc>
          <w:tcPr>
            <w:tcW w:w="617" w:type="dxa"/>
          </w:tcPr>
          <w:p w14:paraId="38887FCA" w14:textId="77777777" w:rsidR="001712F1" w:rsidRPr="005374A9" w:rsidRDefault="001712F1" w:rsidP="00E54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679B4A03" w14:textId="77777777" w:rsidR="001712F1" w:rsidRPr="005374A9" w:rsidRDefault="001712F1" w:rsidP="00E54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4B7348EE" w14:textId="77777777" w:rsidR="001712F1" w:rsidRPr="005374A9" w:rsidRDefault="001712F1" w:rsidP="00E54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F1" w:rsidRPr="005374A9" w14:paraId="7EFA7315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1997B95" w14:textId="77777777" w:rsidR="001712F1" w:rsidRPr="005374A9" w:rsidRDefault="001712F1" w:rsidP="00E54F4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es your website include: </w:t>
            </w:r>
          </w:p>
          <w:p w14:paraId="3FEDA3CD" w14:textId="0826EE48" w:rsidR="001712F1" w:rsidRPr="005374A9" w:rsidRDefault="001712F1" w:rsidP="00E54F4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ccess details </w:t>
            </w:r>
          </w:p>
        </w:tc>
        <w:tc>
          <w:tcPr>
            <w:tcW w:w="617" w:type="dxa"/>
          </w:tcPr>
          <w:p w14:paraId="1AB1CC9C" w14:textId="77777777" w:rsidR="001712F1" w:rsidRPr="005374A9" w:rsidRDefault="001712F1" w:rsidP="00E54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2034E0C" w14:textId="77777777" w:rsidR="001712F1" w:rsidRPr="005374A9" w:rsidRDefault="001712F1" w:rsidP="00E54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43D5DFE0" w14:textId="77777777" w:rsidR="001712F1" w:rsidRPr="005374A9" w:rsidRDefault="001712F1" w:rsidP="00E54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F1" w:rsidRPr="005374A9" w14:paraId="694D1D06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39BD9407" w14:textId="240CB056" w:rsidR="001712F1" w:rsidRPr="005374A9" w:rsidRDefault="001712F1" w:rsidP="00E54F4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ublic transport information </w:t>
            </w:r>
          </w:p>
        </w:tc>
        <w:tc>
          <w:tcPr>
            <w:tcW w:w="617" w:type="dxa"/>
          </w:tcPr>
          <w:p w14:paraId="38E497BA" w14:textId="77777777" w:rsidR="001712F1" w:rsidRPr="005374A9" w:rsidRDefault="001712F1" w:rsidP="00E54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49D837A" w14:textId="77777777" w:rsidR="001712F1" w:rsidRPr="005374A9" w:rsidRDefault="001712F1" w:rsidP="00E54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9C9AF0C" w14:textId="77777777" w:rsidR="001712F1" w:rsidRPr="005374A9" w:rsidRDefault="001712F1" w:rsidP="00E54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F1" w:rsidRPr="005374A9" w14:paraId="0D531867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E5F5BD3" w14:textId="4118D368" w:rsidR="001712F1" w:rsidRPr="005374A9" w:rsidRDefault="001712F1" w:rsidP="00E54F4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king information</w:t>
            </w:r>
          </w:p>
        </w:tc>
        <w:tc>
          <w:tcPr>
            <w:tcW w:w="617" w:type="dxa"/>
          </w:tcPr>
          <w:p w14:paraId="3B529607" w14:textId="77777777" w:rsidR="001712F1" w:rsidRPr="005374A9" w:rsidRDefault="001712F1" w:rsidP="00E54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6A52655B" w14:textId="77777777" w:rsidR="001712F1" w:rsidRPr="005374A9" w:rsidRDefault="001712F1" w:rsidP="00E54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6073397" w14:textId="77777777" w:rsidR="001712F1" w:rsidRPr="005374A9" w:rsidRDefault="001712F1" w:rsidP="00E54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F1" w:rsidRPr="005374A9" w14:paraId="3FBA1E2F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7DBD44D" w14:textId="07B98026" w:rsidR="001712F1" w:rsidRPr="005374A9" w:rsidRDefault="001712F1" w:rsidP="00E54F4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ocation map </w:t>
            </w:r>
          </w:p>
        </w:tc>
        <w:tc>
          <w:tcPr>
            <w:tcW w:w="617" w:type="dxa"/>
          </w:tcPr>
          <w:p w14:paraId="576C603E" w14:textId="77777777" w:rsidR="001712F1" w:rsidRPr="005374A9" w:rsidRDefault="001712F1" w:rsidP="00E54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73B5154B" w14:textId="77777777" w:rsidR="001712F1" w:rsidRPr="005374A9" w:rsidRDefault="001712F1" w:rsidP="00E54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04FED83C" w14:textId="77777777" w:rsidR="001712F1" w:rsidRPr="005374A9" w:rsidRDefault="001712F1" w:rsidP="00E54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F1" w:rsidRPr="005374A9" w14:paraId="0B78E4A9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6224C73D" w14:textId="2EF857B1" w:rsidR="001712F1" w:rsidRPr="005374A9" w:rsidRDefault="001712F1" w:rsidP="00E54F4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as your website been checked for use of a screen reader?</w:t>
            </w:r>
          </w:p>
        </w:tc>
        <w:tc>
          <w:tcPr>
            <w:tcW w:w="617" w:type="dxa"/>
          </w:tcPr>
          <w:p w14:paraId="37FC6B04" w14:textId="77777777" w:rsidR="001712F1" w:rsidRPr="005374A9" w:rsidRDefault="001712F1" w:rsidP="00E54F4F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69A25BF5" w14:textId="77777777" w:rsidR="001712F1" w:rsidRPr="005374A9" w:rsidRDefault="001712F1" w:rsidP="00E54F4F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4AEA83D" w14:textId="77777777" w:rsidR="001712F1" w:rsidRPr="005374A9" w:rsidRDefault="001712F1" w:rsidP="00E54F4F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FA0376" w14:textId="77777777" w:rsidR="00953C0A" w:rsidRDefault="00953C0A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005C99" w:rsidRPr="005374A9" w14:paraId="1EF08F35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6FB12B37" w14:textId="6AFF24B3" w:rsidR="00005C99" w:rsidRPr="000D05AE" w:rsidRDefault="000D05AE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0D05AE">
              <w:rPr>
                <w:rFonts w:ascii="Arial" w:hAnsi="Arial" w:cs="Arial"/>
                <w:color w:val="E8E8E8" w:themeColor="background2"/>
                <w:sz w:val="24"/>
                <w:szCs w:val="24"/>
              </w:rPr>
              <w:t>Getting to your church</w:t>
            </w:r>
          </w:p>
        </w:tc>
        <w:tc>
          <w:tcPr>
            <w:tcW w:w="617" w:type="dxa"/>
          </w:tcPr>
          <w:p w14:paraId="7AD3C581" w14:textId="77777777" w:rsidR="00005C99" w:rsidRPr="000D05AE" w:rsidRDefault="00005C99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0D05AE"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294CCEB1" w14:textId="77777777" w:rsidR="00005C99" w:rsidRPr="000D05AE" w:rsidRDefault="00005C99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0D05AE"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02A21447" w14:textId="77777777" w:rsidR="00005C99" w:rsidRPr="000D05AE" w:rsidRDefault="00005C99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0D05AE"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  <w:t>Actions</w:t>
            </w:r>
          </w:p>
        </w:tc>
      </w:tr>
      <w:tr w:rsidR="00F315C0" w:rsidRPr="005374A9" w14:paraId="04CCF2F5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128AF65" w14:textId="77777777" w:rsidR="00F315C0" w:rsidRPr="005374A9" w:rsidRDefault="00F315C0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there a system for offering lifts to people? </w:t>
            </w:r>
          </w:p>
        </w:tc>
        <w:tc>
          <w:tcPr>
            <w:tcW w:w="617" w:type="dxa"/>
          </w:tcPr>
          <w:p w14:paraId="70DDB0B9" w14:textId="77777777" w:rsidR="00F315C0" w:rsidRPr="005374A9" w:rsidRDefault="00F315C0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03D18CCA" w14:textId="77777777" w:rsidR="00F315C0" w:rsidRPr="005374A9" w:rsidRDefault="00F315C0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1912E44C" w14:textId="77777777" w:rsidR="00F315C0" w:rsidRPr="005374A9" w:rsidRDefault="00F315C0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C0" w:rsidRPr="005374A9" w14:paraId="5C9E116B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5914F16" w14:textId="77777777" w:rsidR="00F315C0" w:rsidRPr="005374A9" w:rsidRDefault="00F315C0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w would new members know about this?</w:t>
            </w:r>
          </w:p>
        </w:tc>
        <w:tc>
          <w:tcPr>
            <w:tcW w:w="617" w:type="dxa"/>
          </w:tcPr>
          <w:p w14:paraId="7293CDAA" w14:textId="77777777" w:rsidR="00F315C0" w:rsidRPr="005374A9" w:rsidRDefault="00F315C0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2B45E852" w14:textId="77777777" w:rsidR="00F315C0" w:rsidRPr="005374A9" w:rsidRDefault="00F315C0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3EE6B7B" w14:textId="77777777" w:rsidR="00F315C0" w:rsidRPr="005374A9" w:rsidRDefault="00F315C0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C0" w:rsidRPr="005374A9" w14:paraId="3609DAA9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370F1781" w14:textId="77777777" w:rsidR="00F315C0" w:rsidRPr="005374A9" w:rsidRDefault="00F315C0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there services at times other than Sunday morning?</w:t>
            </w:r>
          </w:p>
        </w:tc>
        <w:tc>
          <w:tcPr>
            <w:tcW w:w="617" w:type="dxa"/>
          </w:tcPr>
          <w:p w14:paraId="59057D57" w14:textId="77777777" w:rsidR="00F315C0" w:rsidRPr="005374A9" w:rsidRDefault="00F315C0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2A64567" w14:textId="77777777" w:rsidR="00F315C0" w:rsidRPr="005374A9" w:rsidRDefault="00F315C0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FC14F3D" w14:textId="77777777" w:rsidR="00F315C0" w:rsidRPr="005374A9" w:rsidRDefault="00F315C0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C0" w:rsidRPr="005374A9" w14:paraId="150DD94E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331656D8" w14:textId="77777777" w:rsidR="00F315C0" w:rsidRPr="005374A9" w:rsidRDefault="00F315C0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you offer an online service? How do people know about that? </w:t>
            </w:r>
          </w:p>
        </w:tc>
        <w:tc>
          <w:tcPr>
            <w:tcW w:w="617" w:type="dxa"/>
          </w:tcPr>
          <w:p w14:paraId="7B0E60F3" w14:textId="77777777" w:rsidR="00F315C0" w:rsidRPr="005374A9" w:rsidRDefault="00F315C0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71AA4B3A" w14:textId="77777777" w:rsidR="00F315C0" w:rsidRPr="005374A9" w:rsidRDefault="00F315C0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2D14E123" w14:textId="77777777" w:rsidR="00F315C0" w:rsidRPr="005374A9" w:rsidRDefault="00F315C0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CA93F2" w14:textId="77777777" w:rsidR="00953C0A" w:rsidRDefault="00953C0A">
      <w:pPr>
        <w:rPr>
          <w:sz w:val="24"/>
          <w:szCs w:val="24"/>
        </w:rPr>
      </w:pPr>
    </w:p>
    <w:p w14:paraId="76A8FA6E" w14:textId="77777777" w:rsidR="004726F8" w:rsidRDefault="004726F8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D97CC8" w:rsidRPr="005374A9" w14:paraId="781725CB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77E4E5C3" w14:textId="49B74DE7" w:rsidR="00D97CC8" w:rsidRPr="000D05AE" w:rsidRDefault="000D05AE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5374A9">
              <w:rPr>
                <w:rFonts w:ascii="Arial" w:hAnsi="Arial" w:cs="Arial"/>
                <w:sz w:val="24"/>
                <w:szCs w:val="24"/>
              </w:rPr>
              <w:lastRenderedPageBreak/>
              <w:t>Signs and notice boards</w:t>
            </w:r>
          </w:p>
        </w:tc>
        <w:tc>
          <w:tcPr>
            <w:tcW w:w="617" w:type="dxa"/>
          </w:tcPr>
          <w:p w14:paraId="234F6420" w14:textId="77777777" w:rsidR="00D97CC8" w:rsidRPr="000D05AE" w:rsidRDefault="00D97CC8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0D05AE"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37C0E3E3" w14:textId="77777777" w:rsidR="00D97CC8" w:rsidRPr="000D05AE" w:rsidRDefault="00D97CC8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0D05AE"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7DF34125" w14:textId="77777777" w:rsidR="00D97CC8" w:rsidRPr="000D05AE" w:rsidRDefault="00D97CC8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</w:pPr>
            <w:r w:rsidRPr="000D05AE">
              <w:rPr>
                <w:rFonts w:ascii="Arial" w:hAnsi="Arial" w:cs="Arial"/>
                <w:b w:val="0"/>
                <w:bCs w:val="0"/>
                <w:color w:val="E8E8E8" w:themeColor="background2"/>
                <w:sz w:val="24"/>
                <w:szCs w:val="24"/>
              </w:rPr>
              <w:t>Actions</w:t>
            </w:r>
          </w:p>
        </w:tc>
      </w:tr>
      <w:tr w:rsidR="00B97EDA" w:rsidRPr="005374A9" w14:paraId="61AF5475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ACA84A2" w14:textId="77777777" w:rsidR="00B97EDA" w:rsidRPr="005374A9" w:rsidRDefault="00B97EDA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ow clear are notices to read? </w:t>
            </w:r>
          </w:p>
        </w:tc>
        <w:tc>
          <w:tcPr>
            <w:tcW w:w="617" w:type="dxa"/>
          </w:tcPr>
          <w:p w14:paraId="264F2FD1" w14:textId="77777777" w:rsidR="00B97EDA" w:rsidRPr="005374A9" w:rsidRDefault="00B97EDA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46EA2D28" w14:textId="77777777" w:rsidR="00B97EDA" w:rsidRPr="005374A9" w:rsidRDefault="00B97EDA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20D33545" w14:textId="77777777" w:rsidR="00B97EDA" w:rsidRPr="005374A9" w:rsidRDefault="00B97EDA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A" w:rsidRPr="005374A9" w14:paraId="5322128E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E47F5C8" w14:textId="77777777" w:rsidR="00B97EDA" w:rsidRPr="005374A9" w:rsidRDefault="00B97EDA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signs in bold face with good contrast between text and background?</w:t>
            </w:r>
          </w:p>
        </w:tc>
        <w:tc>
          <w:tcPr>
            <w:tcW w:w="617" w:type="dxa"/>
          </w:tcPr>
          <w:p w14:paraId="49ACB500" w14:textId="77777777" w:rsidR="00B97EDA" w:rsidRPr="005374A9" w:rsidRDefault="00B97EDA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1A89573" w14:textId="77777777" w:rsidR="00B97EDA" w:rsidRPr="005374A9" w:rsidRDefault="00B97EDA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B7A0517" w14:textId="77777777" w:rsidR="00B97EDA" w:rsidRPr="005374A9" w:rsidRDefault="00B97EDA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A" w:rsidRPr="005374A9" w14:paraId="38C54F09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D2EB6AA" w14:textId="77777777" w:rsidR="00B97EDA" w:rsidRPr="005374A9" w:rsidRDefault="00B97EDA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re signs fixed to the door they refer to? </w:t>
            </w:r>
          </w:p>
        </w:tc>
        <w:tc>
          <w:tcPr>
            <w:tcW w:w="617" w:type="dxa"/>
          </w:tcPr>
          <w:p w14:paraId="642272DE" w14:textId="77777777" w:rsidR="00B97EDA" w:rsidRPr="005374A9" w:rsidRDefault="00B97EDA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189DAA0F" w14:textId="77777777" w:rsidR="00B97EDA" w:rsidRPr="005374A9" w:rsidRDefault="00B97EDA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391BB24" w14:textId="77777777" w:rsidR="00B97EDA" w:rsidRPr="005374A9" w:rsidRDefault="00B97EDA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A" w:rsidRPr="005374A9" w14:paraId="218A67BB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475E8F6" w14:textId="77777777" w:rsidR="00B97EDA" w:rsidRPr="005374A9" w:rsidRDefault="00B97EDA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re signs for doors and exits particularly clear? </w:t>
            </w:r>
          </w:p>
        </w:tc>
        <w:tc>
          <w:tcPr>
            <w:tcW w:w="617" w:type="dxa"/>
          </w:tcPr>
          <w:p w14:paraId="3A76CCEE" w14:textId="77777777" w:rsidR="00B97EDA" w:rsidRPr="005374A9" w:rsidRDefault="00B97EDA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7AA09CB3" w14:textId="77777777" w:rsidR="00B97EDA" w:rsidRPr="005374A9" w:rsidRDefault="00B97EDA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EA881D9" w14:textId="77777777" w:rsidR="00B97EDA" w:rsidRPr="005374A9" w:rsidRDefault="00B97EDA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A" w:rsidRPr="005374A9" w14:paraId="7A920798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5BA3B30" w14:textId="77777777" w:rsidR="00B97EDA" w:rsidRPr="005374A9" w:rsidRDefault="00B97EDA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 there a contrast between the sign and the surface it is on which allows people to recognise it as a sign?</w:t>
            </w:r>
          </w:p>
        </w:tc>
        <w:tc>
          <w:tcPr>
            <w:tcW w:w="617" w:type="dxa"/>
          </w:tcPr>
          <w:p w14:paraId="647D7A80" w14:textId="77777777" w:rsidR="00B97EDA" w:rsidRPr="005374A9" w:rsidRDefault="00B97EDA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CD16714" w14:textId="77777777" w:rsidR="00B97EDA" w:rsidRPr="005374A9" w:rsidRDefault="00B97EDA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486C374B" w14:textId="77777777" w:rsidR="00B97EDA" w:rsidRPr="005374A9" w:rsidRDefault="00B97EDA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A" w:rsidRPr="005374A9" w14:paraId="6B7EE4F3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F3A39C5" w14:textId="77777777" w:rsidR="00B97EDA" w:rsidRPr="005374A9" w:rsidRDefault="00B97EDA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there signage that indicates facilities for disabled people? </w:t>
            </w:r>
          </w:p>
        </w:tc>
        <w:tc>
          <w:tcPr>
            <w:tcW w:w="617" w:type="dxa"/>
          </w:tcPr>
          <w:p w14:paraId="07C7159C" w14:textId="77777777" w:rsidR="00B97EDA" w:rsidRPr="005374A9" w:rsidRDefault="00B97EDA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7B94A961" w14:textId="77777777" w:rsidR="00B97EDA" w:rsidRPr="005374A9" w:rsidRDefault="00B97EDA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132F8C9" w14:textId="77777777" w:rsidR="00B97EDA" w:rsidRPr="005374A9" w:rsidRDefault="00B97EDA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DA" w:rsidRPr="005374A9" w14:paraId="381C4344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7E222560" w14:textId="77777777" w:rsidR="00B97EDA" w:rsidRPr="005374A9" w:rsidRDefault="00B97EDA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 signage inside and outside appropriate for disabled people? Braille, symbols, etc.</w:t>
            </w:r>
          </w:p>
        </w:tc>
        <w:tc>
          <w:tcPr>
            <w:tcW w:w="617" w:type="dxa"/>
          </w:tcPr>
          <w:p w14:paraId="7F00D1AD" w14:textId="77777777" w:rsidR="00B97EDA" w:rsidRPr="005374A9" w:rsidRDefault="00B97EDA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5D78D926" w14:textId="77777777" w:rsidR="00B97EDA" w:rsidRPr="005374A9" w:rsidRDefault="00B97EDA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002F7807" w14:textId="77777777" w:rsidR="00B97EDA" w:rsidRPr="005374A9" w:rsidRDefault="00B97EDA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20CAA3" w14:textId="77777777" w:rsidR="008D4F8A" w:rsidRDefault="008D4F8A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8D4F8A" w:rsidRPr="005374A9" w14:paraId="318F5ACC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61F1CC07" w14:textId="001D2F5C" w:rsidR="008D4F8A" w:rsidRPr="005374A9" w:rsidRDefault="000E0F3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A09A2">
              <w:rPr>
                <w:rFonts w:ascii="Arial" w:hAnsi="Arial" w:cs="Arial"/>
                <w:sz w:val="24"/>
                <w:szCs w:val="24"/>
              </w:rPr>
              <w:t>Car Parking</w:t>
            </w:r>
          </w:p>
        </w:tc>
        <w:tc>
          <w:tcPr>
            <w:tcW w:w="617" w:type="dxa"/>
          </w:tcPr>
          <w:p w14:paraId="142D0F6C" w14:textId="77777777" w:rsidR="008D4F8A" w:rsidRPr="00113481" w:rsidRDefault="008D4F8A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4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1FB564C6" w14:textId="77777777" w:rsidR="008D4F8A" w:rsidRPr="005374A9" w:rsidRDefault="008D4F8A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1134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0CE7BECC" w14:textId="77777777" w:rsidR="008D4F8A" w:rsidRPr="00113481" w:rsidRDefault="008D4F8A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4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3063A8" w:rsidRPr="005374A9" w14:paraId="65F60159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69DA93F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do people park? </w:t>
            </w:r>
          </w:p>
        </w:tc>
        <w:tc>
          <w:tcPr>
            <w:tcW w:w="617" w:type="dxa"/>
          </w:tcPr>
          <w:p w14:paraId="7972CA19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43C016B8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3B347194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26FFB18C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99E9138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this obvious? </w:t>
            </w:r>
          </w:p>
        </w:tc>
        <w:tc>
          <w:tcPr>
            <w:tcW w:w="617" w:type="dxa"/>
          </w:tcPr>
          <w:p w14:paraId="4335DBAC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4393685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21ED4869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72A24492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3A4B13B0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 there disabled parking available?</w:t>
            </w:r>
          </w:p>
        </w:tc>
        <w:tc>
          <w:tcPr>
            <w:tcW w:w="617" w:type="dxa"/>
          </w:tcPr>
          <w:p w14:paraId="6D3F19E1" w14:textId="77777777" w:rsidR="003063A8" w:rsidRPr="005374A9" w:rsidRDefault="003063A8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28D0CFDD" w14:textId="77777777" w:rsidR="003063A8" w:rsidRPr="005374A9" w:rsidRDefault="003063A8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6DC32654" w14:textId="77777777" w:rsidR="003063A8" w:rsidRPr="005374A9" w:rsidRDefault="003063A8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D875F0" w14:textId="77777777" w:rsidR="00BE0D86" w:rsidRDefault="00BE0D86" w:rsidP="00BE0D86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BE0D86" w:rsidRPr="005374A9" w14:paraId="3A191F64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59314F2E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F2BD3">
              <w:rPr>
                <w:rFonts w:ascii="Arial" w:hAnsi="Arial" w:cs="Arial"/>
                <w:sz w:val="24"/>
                <w:szCs w:val="24"/>
              </w:rPr>
              <w:t>Hearing loops</w:t>
            </w:r>
          </w:p>
        </w:tc>
        <w:tc>
          <w:tcPr>
            <w:tcW w:w="617" w:type="dxa"/>
          </w:tcPr>
          <w:p w14:paraId="53B76D21" w14:textId="77777777" w:rsidR="00BE0D86" w:rsidRPr="00113481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4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3EE26786" w14:textId="77777777" w:rsidR="00BE0D86" w:rsidRPr="00113481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4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0EAA6609" w14:textId="77777777" w:rsidR="00BE0D86" w:rsidRPr="00113481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4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BE0D86" w:rsidRPr="005374A9" w14:paraId="3A1A99EB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0D61B0A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there a hearing induction loop? </w:t>
            </w:r>
          </w:p>
        </w:tc>
        <w:tc>
          <w:tcPr>
            <w:tcW w:w="617" w:type="dxa"/>
          </w:tcPr>
          <w:p w14:paraId="60D8350F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617865FA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62ED0661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86" w:rsidRPr="005374A9" w14:paraId="3939CB7B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98FAEAE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it always used? </w:t>
            </w:r>
          </w:p>
        </w:tc>
        <w:tc>
          <w:tcPr>
            <w:tcW w:w="617" w:type="dxa"/>
          </w:tcPr>
          <w:p w14:paraId="082D08AE" w14:textId="77777777" w:rsidR="00BE0D86" w:rsidRPr="005374A9" w:rsidRDefault="00BE0D86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2B2A8EB" w14:textId="77777777" w:rsidR="00BE0D86" w:rsidRPr="005374A9" w:rsidRDefault="00BE0D86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5B071191" w14:textId="77777777" w:rsidR="00BE0D86" w:rsidRPr="005374A9" w:rsidRDefault="00BE0D86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86" w:rsidRPr="005374A9" w14:paraId="4756A2B2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940056C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ow do people know about it? </w:t>
            </w:r>
          </w:p>
        </w:tc>
        <w:tc>
          <w:tcPr>
            <w:tcW w:w="617" w:type="dxa"/>
          </w:tcPr>
          <w:p w14:paraId="281CF4F9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79EECE4B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596D0B48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86" w:rsidRPr="005374A9" w14:paraId="6EFD1373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61AC62D3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es it include the chancel? Is it regularly tested?</w:t>
            </w:r>
          </w:p>
        </w:tc>
        <w:tc>
          <w:tcPr>
            <w:tcW w:w="617" w:type="dxa"/>
          </w:tcPr>
          <w:p w14:paraId="2D582287" w14:textId="77777777" w:rsidR="00BE0D86" w:rsidRPr="005374A9" w:rsidRDefault="00BE0D86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293161C5" w14:textId="77777777" w:rsidR="00BE0D86" w:rsidRPr="005374A9" w:rsidRDefault="00BE0D86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66809C67" w14:textId="77777777" w:rsidR="00BE0D86" w:rsidRPr="005374A9" w:rsidRDefault="00BE0D86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0288F" w14:textId="77777777" w:rsidR="00BE0D86" w:rsidRDefault="00BE0D86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0E0F38" w:rsidRPr="005374A9" w14:paraId="7B0AAEB9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6AFAE702" w14:textId="1D30E985" w:rsidR="000E0F38" w:rsidRPr="005374A9" w:rsidRDefault="000E0F38" w:rsidP="000E0F38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D4F8A">
              <w:rPr>
                <w:rFonts w:ascii="Arial" w:hAnsi="Arial" w:cs="Arial"/>
                <w:sz w:val="24"/>
                <w:szCs w:val="24"/>
              </w:rPr>
              <w:t xml:space="preserve">Approaching your church building </w:t>
            </w:r>
          </w:p>
        </w:tc>
        <w:tc>
          <w:tcPr>
            <w:tcW w:w="617" w:type="dxa"/>
          </w:tcPr>
          <w:p w14:paraId="367D2CB1" w14:textId="77777777" w:rsidR="000E0F38" w:rsidRPr="00113481" w:rsidRDefault="000E0F38" w:rsidP="000E0F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4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7B284A9A" w14:textId="77777777" w:rsidR="000E0F38" w:rsidRPr="00113481" w:rsidRDefault="000E0F38" w:rsidP="000E0F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4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53C30103" w14:textId="77777777" w:rsidR="000E0F38" w:rsidRPr="00113481" w:rsidRDefault="000E0F38" w:rsidP="000E0F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4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0E0F38" w:rsidRPr="005374A9" w14:paraId="782FF370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D06B91D" w14:textId="77777777" w:rsidR="000E0F38" w:rsidRPr="005374A9" w:rsidRDefault="000E0F38" w:rsidP="000E0F38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at is the distance from car parking to the church gate? </w:t>
            </w:r>
          </w:p>
        </w:tc>
        <w:tc>
          <w:tcPr>
            <w:tcW w:w="617" w:type="dxa"/>
          </w:tcPr>
          <w:p w14:paraId="25F850D3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42416679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62051628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38" w:rsidRPr="005374A9" w14:paraId="5840F6CC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29B1A01" w14:textId="77777777" w:rsidR="000E0F38" w:rsidRPr="005374A9" w:rsidRDefault="000E0F38" w:rsidP="000E0F38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your church gate easy to open? </w:t>
            </w:r>
          </w:p>
        </w:tc>
        <w:tc>
          <w:tcPr>
            <w:tcW w:w="617" w:type="dxa"/>
          </w:tcPr>
          <w:p w14:paraId="73417E30" w14:textId="77777777" w:rsidR="000E0F38" w:rsidRPr="005374A9" w:rsidRDefault="000E0F38" w:rsidP="000E0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292F1DF" w14:textId="77777777" w:rsidR="000E0F38" w:rsidRPr="005374A9" w:rsidRDefault="000E0F38" w:rsidP="000E0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4A55CA5C" w14:textId="77777777" w:rsidR="000E0F38" w:rsidRPr="005374A9" w:rsidRDefault="000E0F38" w:rsidP="000E0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38" w:rsidRPr="005374A9" w14:paraId="52DC9717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F48E5F9" w14:textId="77777777" w:rsidR="000E0F38" w:rsidRPr="005374A9" w:rsidRDefault="000E0F38" w:rsidP="000E0F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ow suitable is the path surface? - gradient, surface, condition – </w:t>
            </w:r>
          </w:p>
        </w:tc>
        <w:tc>
          <w:tcPr>
            <w:tcW w:w="617" w:type="dxa"/>
          </w:tcPr>
          <w:p w14:paraId="3AAB5095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593F36C6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6925312E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38" w:rsidRPr="005374A9" w14:paraId="2CA83BE5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39D1DFA" w14:textId="77777777" w:rsidR="000E0F38" w:rsidRPr="005374A9" w:rsidRDefault="000E0F38" w:rsidP="000E0F38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slopes have a suitable rail? </w:t>
            </w:r>
          </w:p>
        </w:tc>
        <w:tc>
          <w:tcPr>
            <w:tcW w:w="617" w:type="dxa"/>
          </w:tcPr>
          <w:p w14:paraId="6D93EABE" w14:textId="77777777" w:rsidR="000E0F38" w:rsidRPr="005374A9" w:rsidRDefault="000E0F38" w:rsidP="000E0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5EA15CA7" w14:textId="77777777" w:rsidR="000E0F38" w:rsidRPr="005374A9" w:rsidRDefault="000E0F38" w:rsidP="000E0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6F6C6694" w14:textId="77777777" w:rsidR="000E0F38" w:rsidRPr="005374A9" w:rsidRDefault="000E0F38" w:rsidP="000E0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38" w:rsidRPr="005374A9" w14:paraId="4091056E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D0E8B0B" w14:textId="77777777" w:rsidR="000E0F38" w:rsidRPr="005374A9" w:rsidRDefault="000E0F38" w:rsidP="000E0F38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there any external changes of level?</w:t>
            </w:r>
          </w:p>
        </w:tc>
        <w:tc>
          <w:tcPr>
            <w:tcW w:w="617" w:type="dxa"/>
          </w:tcPr>
          <w:p w14:paraId="41F91072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AF8AB07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00C5D535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38" w:rsidRPr="005374A9" w14:paraId="5AF07A86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68A2920" w14:textId="77777777" w:rsidR="000E0F38" w:rsidRPr="005374A9" w:rsidRDefault="000E0F38" w:rsidP="000E0F38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re there any trip hazards? </w:t>
            </w:r>
          </w:p>
        </w:tc>
        <w:tc>
          <w:tcPr>
            <w:tcW w:w="617" w:type="dxa"/>
          </w:tcPr>
          <w:p w14:paraId="4D587F99" w14:textId="77777777" w:rsidR="000E0F38" w:rsidRPr="005374A9" w:rsidRDefault="000E0F38" w:rsidP="000E0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5723FBA7" w14:textId="77777777" w:rsidR="000E0F38" w:rsidRPr="005374A9" w:rsidRDefault="000E0F38" w:rsidP="000E0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A7A252A" w14:textId="77777777" w:rsidR="000E0F38" w:rsidRPr="005374A9" w:rsidRDefault="000E0F38" w:rsidP="000E0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38" w:rsidRPr="005374A9" w14:paraId="074F1895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6993E58" w14:textId="77777777" w:rsidR="000E0F38" w:rsidRPr="005374A9" w:rsidRDefault="000E0F38" w:rsidP="000E0F38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there adequate lighting? </w:t>
            </w:r>
          </w:p>
        </w:tc>
        <w:tc>
          <w:tcPr>
            <w:tcW w:w="617" w:type="dxa"/>
          </w:tcPr>
          <w:p w14:paraId="4FF9A3BD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70B6779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4B8D5051" w14:textId="77777777" w:rsidR="000E0F38" w:rsidRPr="005374A9" w:rsidRDefault="000E0F38" w:rsidP="000E0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38" w:rsidRPr="005374A9" w14:paraId="2D8BDFF1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006EC7DA" w14:textId="77777777" w:rsidR="000E0F38" w:rsidRPr="005374A9" w:rsidRDefault="000E0F38" w:rsidP="000E0F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 the path wide enough for wheelchairs – 1.2m</w:t>
            </w:r>
          </w:p>
        </w:tc>
        <w:tc>
          <w:tcPr>
            <w:tcW w:w="617" w:type="dxa"/>
          </w:tcPr>
          <w:p w14:paraId="34F5A0C1" w14:textId="77777777" w:rsidR="000E0F38" w:rsidRPr="005374A9" w:rsidRDefault="000E0F38" w:rsidP="000E0F38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E24EC8C" w14:textId="77777777" w:rsidR="000E0F38" w:rsidRPr="005374A9" w:rsidRDefault="000E0F38" w:rsidP="000E0F38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993936E" w14:textId="77777777" w:rsidR="000E0F38" w:rsidRPr="005374A9" w:rsidRDefault="000E0F38" w:rsidP="000E0F38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7927F7" w14:textId="77777777" w:rsidR="00BE0D86" w:rsidRDefault="00BE0D86" w:rsidP="00BE0D86">
      <w:pPr>
        <w:rPr>
          <w:sz w:val="24"/>
          <w:szCs w:val="24"/>
        </w:rPr>
      </w:pPr>
    </w:p>
    <w:p w14:paraId="6DCE7F92" w14:textId="77777777" w:rsidR="00BE0D86" w:rsidRDefault="00BE0D86" w:rsidP="00BE0D86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BE0D86" w:rsidRPr="005374A9" w14:paraId="0B5E4301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4BFEE67A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D22">
              <w:rPr>
                <w:rFonts w:ascii="Arial" w:hAnsi="Arial" w:cs="Arial"/>
                <w:sz w:val="24"/>
                <w:szCs w:val="24"/>
              </w:rPr>
              <w:t>Lighting and Vision</w:t>
            </w:r>
          </w:p>
        </w:tc>
        <w:tc>
          <w:tcPr>
            <w:tcW w:w="617" w:type="dxa"/>
          </w:tcPr>
          <w:p w14:paraId="0CDCB58F" w14:textId="77777777" w:rsidR="00BE0D86" w:rsidRPr="00E70352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0A2DDD42" w14:textId="77777777" w:rsidR="00BE0D86" w:rsidRPr="00E70352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1C8DEA32" w14:textId="77777777" w:rsidR="00BE0D86" w:rsidRPr="00E70352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BE0D86" w:rsidRPr="005374A9" w14:paraId="48D9C7A7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3A3D31BD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lighting levels constant throughout the building?</w:t>
            </w:r>
          </w:p>
        </w:tc>
        <w:tc>
          <w:tcPr>
            <w:tcW w:w="617" w:type="dxa"/>
          </w:tcPr>
          <w:p w14:paraId="58A9F839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0BA49760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444FEA3C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86" w:rsidRPr="005374A9" w14:paraId="3AC96B5D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5CD32EC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there adequate artificial/natural lighting? </w:t>
            </w:r>
          </w:p>
        </w:tc>
        <w:tc>
          <w:tcPr>
            <w:tcW w:w="617" w:type="dxa"/>
          </w:tcPr>
          <w:p w14:paraId="0C277F19" w14:textId="77777777" w:rsidR="00BE0D86" w:rsidRPr="005374A9" w:rsidRDefault="00BE0D86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6243A31E" w14:textId="77777777" w:rsidR="00BE0D86" w:rsidRPr="005374A9" w:rsidRDefault="00BE0D86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57D5A936" w14:textId="77777777" w:rsidR="00BE0D86" w:rsidRPr="005374A9" w:rsidRDefault="00BE0D86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86" w:rsidRPr="005374A9" w14:paraId="0537D639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C289418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re people leading worship etc </w:t>
            </w:r>
            <w:proofErr w:type="spellStart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ll lit</w:t>
            </w:r>
            <w:proofErr w:type="spellEnd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rom in front? </w:t>
            </w:r>
          </w:p>
        </w:tc>
        <w:tc>
          <w:tcPr>
            <w:tcW w:w="617" w:type="dxa"/>
          </w:tcPr>
          <w:p w14:paraId="1BC6373C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1E41BC76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5AE7AF2A" w14:textId="77777777" w:rsidR="00BE0D86" w:rsidRPr="005374A9" w:rsidRDefault="00BE0D86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86" w:rsidRPr="005374A9" w14:paraId="47B6D08A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A21F4C4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 people easily sit near to speakers if they need to?</w:t>
            </w:r>
          </w:p>
        </w:tc>
        <w:tc>
          <w:tcPr>
            <w:tcW w:w="617" w:type="dxa"/>
          </w:tcPr>
          <w:p w14:paraId="13B7D58D" w14:textId="77777777" w:rsidR="00BE0D86" w:rsidRPr="005374A9" w:rsidRDefault="00BE0D86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E884D9B" w14:textId="77777777" w:rsidR="00BE0D86" w:rsidRPr="005374A9" w:rsidRDefault="00BE0D86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E15DC72" w14:textId="77777777" w:rsidR="00BE0D86" w:rsidRPr="005374A9" w:rsidRDefault="00BE0D86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86" w:rsidRPr="005374A9" w14:paraId="20B74C90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4B6B10C7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there any obstacles to free movement of the visually impaired through the building?</w:t>
            </w:r>
          </w:p>
        </w:tc>
        <w:tc>
          <w:tcPr>
            <w:tcW w:w="617" w:type="dxa"/>
          </w:tcPr>
          <w:p w14:paraId="656F898B" w14:textId="77777777" w:rsidR="00BE0D86" w:rsidRPr="005374A9" w:rsidRDefault="00BE0D86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2FC7EE1" w14:textId="77777777" w:rsidR="00BE0D86" w:rsidRPr="005374A9" w:rsidRDefault="00BE0D86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2B9C2800" w14:textId="77777777" w:rsidR="00BE0D86" w:rsidRPr="005374A9" w:rsidRDefault="00BE0D86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CA1908" w14:textId="77777777" w:rsidR="00BE0D86" w:rsidRDefault="00BE0D86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F44E58" w:rsidRPr="005374A9" w14:paraId="4FFB508B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5B0DE25D" w14:textId="08068859" w:rsidR="00F44E58" w:rsidRPr="005374A9" w:rsidRDefault="00B672C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A09A2">
              <w:rPr>
                <w:rFonts w:ascii="Arial" w:hAnsi="Arial" w:cs="Arial"/>
                <w:sz w:val="24"/>
                <w:szCs w:val="24"/>
              </w:rPr>
              <w:lastRenderedPageBreak/>
              <w:t>Entrances</w:t>
            </w:r>
          </w:p>
        </w:tc>
        <w:tc>
          <w:tcPr>
            <w:tcW w:w="617" w:type="dxa"/>
          </w:tcPr>
          <w:p w14:paraId="3EB1DEC1" w14:textId="77777777" w:rsidR="00F44E58" w:rsidRPr="00E70352" w:rsidRDefault="00F44E58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48BB6B34" w14:textId="77777777" w:rsidR="00F44E58" w:rsidRPr="00E70352" w:rsidRDefault="00F44E58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590C829B" w14:textId="77777777" w:rsidR="00F44E58" w:rsidRPr="00E70352" w:rsidRDefault="00F44E58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3063A8" w:rsidRPr="005374A9" w14:paraId="7303F7B2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0C548FE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the main entrance clear? </w:t>
            </w:r>
          </w:p>
        </w:tc>
        <w:tc>
          <w:tcPr>
            <w:tcW w:w="617" w:type="dxa"/>
          </w:tcPr>
          <w:p w14:paraId="0B8E15A3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64E0CE20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1F509F82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2525EE33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A424DB7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 you have a separate level access entrance?</w:t>
            </w:r>
          </w:p>
          <w:p w14:paraId="5CAC4E9A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it clearly signed? </w:t>
            </w:r>
          </w:p>
        </w:tc>
        <w:tc>
          <w:tcPr>
            <w:tcW w:w="617" w:type="dxa"/>
          </w:tcPr>
          <w:p w14:paraId="59506427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7C1F0FD2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4EAEDB75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1FC20968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3B2FD413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you have a ramp? </w:t>
            </w:r>
          </w:p>
        </w:tc>
        <w:tc>
          <w:tcPr>
            <w:tcW w:w="617" w:type="dxa"/>
          </w:tcPr>
          <w:p w14:paraId="34E7A390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57A89CE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9056A0B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3FAA0974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1EF9359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 it permanent or temporary?</w:t>
            </w:r>
          </w:p>
        </w:tc>
        <w:tc>
          <w:tcPr>
            <w:tcW w:w="617" w:type="dxa"/>
          </w:tcPr>
          <w:p w14:paraId="0EF4C2DC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5EE41968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6FAFA06B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30067C72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9398639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ave you checked </w:t>
            </w:r>
            <w:proofErr w:type="gramStart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’s</w:t>
            </w:r>
            <w:proofErr w:type="gramEnd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radient? </w:t>
            </w:r>
          </w:p>
        </w:tc>
        <w:tc>
          <w:tcPr>
            <w:tcW w:w="617" w:type="dxa"/>
          </w:tcPr>
          <w:p w14:paraId="2EDF25CE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1BA154B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ACFC6B3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7BEA4083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3E0FCD5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f temporary how do people access it? </w:t>
            </w:r>
          </w:p>
        </w:tc>
        <w:tc>
          <w:tcPr>
            <w:tcW w:w="617" w:type="dxa"/>
          </w:tcPr>
          <w:p w14:paraId="69501B91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13E7F9D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5B28021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5206B19A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4B9C937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ramps and steps have suitable </w:t>
            </w:r>
            <w:proofErr w:type="gramStart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and rails</w:t>
            </w:r>
            <w:proofErr w:type="gramEnd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617" w:type="dxa"/>
          </w:tcPr>
          <w:p w14:paraId="466924E9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AB9E7FE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5905E3F2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20AA06AA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5D82FFE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re they well lit? </w:t>
            </w:r>
          </w:p>
        </w:tc>
        <w:tc>
          <w:tcPr>
            <w:tcW w:w="617" w:type="dxa"/>
          </w:tcPr>
          <w:p w14:paraId="31B61551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15C8970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46114C54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7E5A5C5C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35CE5A8F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re changes in level and entrances/exits marked with colour-or texture-contrasting materials? </w:t>
            </w:r>
          </w:p>
        </w:tc>
        <w:tc>
          <w:tcPr>
            <w:tcW w:w="617" w:type="dxa"/>
          </w:tcPr>
          <w:p w14:paraId="4874FFA2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B7FC1F8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F4111F2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6ABD9965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B96218B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re doors easy to open? </w:t>
            </w:r>
          </w:p>
        </w:tc>
        <w:tc>
          <w:tcPr>
            <w:tcW w:w="617" w:type="dxa"/>
          </w:tcPr>
          <w:p w14:paraId="7991AF87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6507CCBF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7469B38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6DD67600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6B2A0D2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re they wide enough for wheelchairs? (1000mm is standard, most wheelchairs will pass through 760mm) </w:t>
            </w:r>
          </w:p>
        </w:tc>
        <w:tc>
          <w:tcPr>
            <w:tcW w:w="617" w:type="dxa"/>
          </w:tcPr>
          <w:p w14:paraId="0DD045B3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A0E9A5B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6D443C9E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45A9FC61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779E0E6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 glass doors have manifestation?</w:t>
            </w:r>
          </w:p>
        </w:tc>
        <w:tc>
          <w:tcPr>
            <w:tcW w:w="617" w:type="dxa"/>
          </w:tcPr>
          <w:p w14:paraId="79B5BDFA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C462BA3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B04E3F5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2139DB4A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543EEEE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 doors have sufficient contrast around them?</w:t>
            </w:r>
          </w:p>
        </w:tc>
        <w:tc>
          <w:tcPr>
            <w:tcW w:w="617" w:type="dxa"/>
          </w:tcPr>
          <w:p w14:paraId="3A31E432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270C33CC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A2BE696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7762587D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39E74B5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are people welcomed? </w:t>
            </w:r>
          </w:p>
        </w:tc>
        <w:tc>
          <w:tcPr>
            <w:tcW w:w="617" w:type="dxa"/>
          </w:tcPr>
          <w:p w14:paraId="30F020E4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72A9C34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08B73469" w14:textId="77777777" w:rsidR="003063A8" w:rsidRPr="005374A9" w:rsidRDefault="003063A8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33217054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2E9A408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hat height is it?</w:t>
            </w:r>
          </w:p>
        </w:tc>
        <w:tc>
          <w:tcPr>
            <w:tcW w:w="617" w:type="dxa"/>
          </w:tcPr>
          <w:p w14:paraId="28467AAF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2DD52C2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6FBCA561" w14:textId="77777777" w:rsidR="003063A8" w:rsidRPr="005374A9" w:rsidRDefault="003063A8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A8" w:rsidRPr="005374A9" w14:paraId="05260341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24DF042F" w14:textId="77777777" w:rsidR="003063A8" w:rsidRPr="005374A9" w:rsidRDefault="003063A8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your welcome team trained in disability awareness and support and dementia awareness?</w:t>
            </w:r>
          </w:p>
        </w:tc>
        <w:tc>
          <w:tcPr>
            <w:tcW w:w="617" w:type="dxa"/>
          </w:tcPr>
          <w:p w14:paraId="1AB0455C" w14:textId="77777777" w:rsidR="003063A8" w:rsidRPr="005374A9" w:rsidRDefault="003063A8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77619C6E" w14:textId="77777777" w:rsidR="003063A8" w:rsidRPr="005374A9" w:rsidRDefault="003063A8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6BB2922" w14:textId="77777777" w:rsidR="003063A8" w:rsidRPr="005374A9" w:rsidRDefault="003063A8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7696EE" w14:textId="77777777" w:rsidR="00466DF5" w:rsidRDefault="00466DF5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2B34B6" w:rsidRPr="005374A9" w14:paraId="427E7C73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4294B5F4" w14:textId="6D299433" w:rsidR="002B34B6" w:rsidRPr="005374A9" w:rsidRDefault="002B34B6" w:rsidP="002B34B6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F2BD3">
              <w:rPr>
                <w:rFonts w:ascii="Arial" w:hAnsi="Arial" w:cs="Arial"/>
                <w:sz w:val="24"/>
                <w:szCs w:val="24"/>
              </w:rPr>
              <w:t>Moving around inside the church</w:t>
            </w:r>
          </w:p>
        </w:tc>
        <w:tc>
          <w:tcPr>
            <w:tcW w:w="617" w:type="dxa"/>
          </w:tcPr>
          <w:p w14:paraId="5E152556" w14:textId="77777777" w:rsidR="002B34B6" w:rsidRPr="00E70352" w:rsidRDefault="002B34B6" w:rsidP="002B3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6C4629F5" w14:textId="77777777" w:rsidR="002B34B6" w:rsidRPr="00E70352" w:rsidRDefault="002B34B6" w:rsidP="002B3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5AC4946A" w14:textId="77777777" w:rsidR="002B34B6" w:rsidRPr="00E70352" w:rsidRDefault="002B34B6" w:rsidP="002B3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2B34B6" w:rsidRPr="005374A9" w14:paraId="1710A64D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C7BD8E9" w14:textId="77777777" w:rsidR="002B34B6" w:rsidRPr="005374A9" w:rsidRDefault="002B34B6" w:rsidP="002B34B6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an all areas be reached by a wheelchair? </w:t>
            </w:r>
          </w:p>
        </w:tc>
        <w:tc>
          <w:tcPr>
            <w:tcW w:w="617" w:type="dxa"/>
          </w:tcPr>
          <w:p w14:paraId="063D0BC9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6EF9C6C7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7F4BB94C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4B6" w:rsidRPr="005374A9" w14:paraId="6066E3E0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4C89E07" w14:textId="77777777" w:rsidR="002B34B6" w:rsidRPr="005374A9" w:rsidRDefault="002B34B6" w:rsidP="002B34B6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there any elements which may cause difficulty for access/movement e.g. uneven floors, stepped pew bases?</w:t>
            </w:r>
          </w:p>
        </w:tc>
        <w:tc>
          <w:tcPr>
            <w:tcW w:w="617" w:type="dxa"/>
          </w:tcPr>
          <w:p w14:paraId="4F636C60" w14:textId="77777777" w:rsidR="002B34B6" w:rsidRPr="005374A9" w:rsidRDefault="002B34B6" w:rsidP="002B3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4418634" w14:textId="77777777" w:rsidR="002B34B6" w:rsidRPr="005374A9" w:rsidRDefault="002B34B6" w:rsidP="002B3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50C63EDF" w14:textId="77777777" w:rsidR="002B34B6" w:rsidRPr="005374A9" w:rsidRDefault="002B34B6" w:rsidP="002B3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4B6" w:rsidRPr="005374A9" w14:paraId="49152393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640F3AC" w14:textId="77777777" w:rsidR="002B34B6" w:rsidRPr="005374A9" w:rsidRDefault="002B34B6" w:rsidP="002B34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any steps or ramps well it and have rails?</w:t>
            </w:r>
          </w:p>
        </w:tc>
        <w:tc>
          <w:tcPr>
            <w:tcW w:w="617" w:type="dxa"/>
          </w:tcPr>
          <w:p w14:paraId="64D0EB84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DE82595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0DF69DEC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4B6" w:rsidRPr="005374A9" w14:paraId="65C78C4D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B02AB1F" w14:textId="77777777" w:rsidR="002B34B6" w:rsidRPr="005374A9" w:rsidRDefault="002B34B6" w:rsidP="002B34B6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f people cannot access </w:t>
            </w:r>
            <w:proofErr w:type="gramStart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union</w:t>
            </w:r>
            <w:proofErr w:type="gramEnd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re they asked if they’d like it brought to them? </w:t>
            </w:r>
          </w:p>
        </w:tc>
        <w:tc>
          <w:tcPr>
            <w:tcW w:w="617" w:type="dxa"/>
          </w:tcPr>
          <w:p w14:paraId="406BB39B" w14:textId="77777777" w:rsidR="002B34B6" w:rsidRPr="005374A9" w:rsidRDefault="002B34B6" w:rsidP="002B3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7ED617FF" w14:textId="77777777" w:rsidR="002B34B6" w:rsidRPr="005374A9" w:rsidRDefault="002B34B6" w:rsidP="002B3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66397E8" w14:textId="77777777" w:rsidR="002B34B6" w:rsidRPr="005374A9" w:rsidRDefault="002B34B6" w:rsidP="002B3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4B6" w:rsidRPr="005374A9" w14:paraId="32EF9A1F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335E4AE7" w14:textId="77777777" w:rsidR="002B34B6" w:rsidRPr="005374A9" w:rsidRDefault="002B34B6" w:rsidP="002B34B6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an everyone access the emergency exits? </w:t>
            </w:r>
          </w:p>
        </w:tc>
        <w:tc>
          <w:tcPr>
            <w:tcW w:w="617" w:type="dxa"/>
          </w:tcPr>
          <w:p w14:paraId="436C4D18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2CD66F02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96D58AC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4B6" w:rsidRPr="005374A9" w14:paraId="5E093399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CF876B9" w14:textId="77777777" w:rsidR="002B34B6" w:rsidRPr="005374A9" w:rsidRDefault="002B34B6" w:rsidP="002B34B6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f </w:t>
            </w:r>
            <w:proofErr w:type="gramStart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t</w:t>
            </w:r>
            <w:proofErr w:type="gramEnd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hat measures have been taken to ensure safety of disabled people? </w:t>
            </w:r>
          </w:p>
        </w:tc>
        <w:tc>
          <w:tcPr>
            <w:tcW w:w="617" w:type="dxa"/>
          </w:tcPr>
          <w:p w14:paraId="52EF5A6B" w14:textId="77777777" w:rsidR="002B34B6" w:rsidRPr="005374A9" w:rsidRDefault="002B34B6" w:rsidP="002B3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36C9216" w14:textId="77777777" w:rsidR="002B34B6" w:rsidRPr="005374A9" w:rsidRDefault="002B34B6" w:rsidP="002B3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72D4051" w14:textId="77777777" w:rsidR="002B34B6" w:rsidRPr="005374A9" w:rsidRDefault="002B34B6" w:rsidP="002B3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4B6" w:rsidRPr="005374A9" w14:paraId="219AC5E6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20D5C0F" w14:textId="77777777" w:rsidR="002B34B6" w:rsidRPr="005374A9" w:rsidRDefault="002B34B6" w:rsidP="002B34B6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 there public access to lower/upper floors?</w:t>
            </w:r>
          </w:p>
        </w:tc>
        <w:tc>
          <w:tcPr>
            <w:tcW w:w="617" w:type="dxa"/>
          </w:tcPr>
          <w:p w14:paraId="75917F5E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69D023C5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0F928AF" w14:textId="77777777" w:rsidR="002B34B6" w:rsidRPr="005374A9" w:rsidRDefault="002B34B6" w:rsidP="002B3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4B6" w:rsidRPr="005374A9" w14:paraId="776B8CD4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49A6DA00" w14:textId="77777777" w:rsidR="002B34B6" w:rsidRPr="005374A9" w:rsidRDefault="002B34B6" w:rsidP="002B34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</w:t>
            </w:r>
            <w:proofErr w:type="gramEnd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here a quiet space people can withdraw to if they become anxious during a service?</w:t>
            </w:r>
          </w:p>
        </w:tc>
        <w:tc>
          <w:tcPr>
            <w:tcW w:w="617" w:type="dxa"/>
          </w:tcPr>
          <w:p w14:paraId="21061CDA" w14:textId="77777777" w:rsidR="002B34B6" w:rsidRPr="005374A9" w:rsidRDefault="002B34B6" w:rsidP="002B34B6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28D8B6D" w14:textId="77777777" w:rsidR="002B34B6" w:rsidRPr="005374A9" w:rsidRDefault="002B34B6" w:rsidP="002B34B6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0B2A78DE" w14:textId="77777777" w:rsidR="002B34B6" w:rsidRPr="005374A9" w:rsidRDefault="002B34B6" w:rsidP="002B34B6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12F1CF" w14:textId="77777777" w:rsidR="00F21E2C" w:rsidRDefault="00F21E2C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F21E2C" w:rsidRPr="005374A9" w14:paraId="17C1198A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1D051141" w14:textId="00EA84A2" w:rsidR="00F21E2C" w:rsidRPr="005374A9" w:rsidRDefault="002B34B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F2BD3">
              <w:rPr>
                <w:rFonts w:ascii="Arial" w:hAnsi="Arial" w:cs="Arial"/>
                <w:sz w:val="24"/>
                <w:szCs w:val="24"/>
              </w:rPr>
              <w:t>Seating</w:t>
            </w:r>
          </w:p>
        </w:tc>
        <w:tc>
          <w:tcPr>
            <w:tcW w:w="617" w:type="dxa"/>
          </w:tcPr>
          <w:p w14:paraId="6673BB75" w14:textId="77777777" w:rsidR="00F21E2C" w:rsidRPr="00E70352" w:rsidRDefault="00F21E2C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00EB7756" w14:textId="77777777" w:rsidR="00F21E2C" w:rsidRPr="00E70352" w:rsidRDefault="00F21E2C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644DCD12" w14:textId="77777777" w:rsidR="00F21E2C" w:rsidRPr="00E70352" w:rsidRDefault="00F21E2C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A22EEF" w:rsidRPr="005374A9" w14:paraId="433F50A9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35F24D4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wheelchair users have a choice of places to sit? </w:t>
            </w:r>
          </w:p>
        </w:tc>
        <w:tc>
          <w:tcPr>
            <w:tcW w:w="617" w:type="dxa"/>
          </w:tcPr>
          <w:p w14:paraId="74148333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51FA1F7B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03969784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0879A10C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F063597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re there any comfortable chairs for people who need them? </w:t>
            </w:r>
          </w:p>
        </w:tc>
        <w:tc>
          <w:tcPr>
            <w:tcW w:w="617" w:type="dxa"/>
          </w:tcPr>
          <w:p w14:paraId="5C42C5A9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8A5BC24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592F5917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3986627B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3D240D18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f there are no pews are there some chairs with arms? </w:t>
            </w:r>
          </w:p>
        </w:tc>
        <w:tc>
          <w:tcPr>
            <w:tcW w:w="617" w:type="dxa"/>
          </w:tcPr>
          <w:p w14:paraId="2B17335A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419D12C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5D7A57C7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4C5F001D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737CE5D1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cushions available?</w:t>
            </w:r>
          </w:p>
        </w:tc>
        <w:tc>
          <w:tcPr>
            <w:tcW w:w="617" w:type="dxa"/>
          </w:tcPr>
          <w:p w14:paraId="19897AAA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A33896C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62BE0E2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AE13AB" w14:textId="77777777" w:rsidR="00F21E2C" w:rsidRDefault="00F21E2C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E44404" w:rsidRPr="005374A9" w14:paraId="45E46711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7CBA81F2" w14:textId="73930178" w:rsidR="00E44404" w:rsidRPr="005374A9" w:rsidRDefault="00D46DD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F2BD3">
              <w:rPr>
                <w:rFonts w:ascii="Arial" w:hAnsi="Arial" w:cs="Arial"/>
                <w:sz w:val="24"/>
                <w:szCs w:val="24"/>
              </w:rPr>
              <w:lastRenderedPageBreak/>
              <w:t>Text and Worship Resources</w:t>
            </w:r>
          </w:p>
        </w:tc>
        <w:tc>
          <w:tcPr>
            <w:tcW w:w="617" w:type="dxa"/>
          </w:tcPr>
          <w:p w14:paraId="1A18234B" w14:textId="77777777" w:rsidR="00E44404" w:rsidRPr="00E70352" w:rsidRDefault="00E44404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2B0EA9D2" w14:textId="77777777" w:rsidR="00E44404" w:rsidRPr="00E70352" w:rsidRDefault="00E44404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6C95B241" w14:textId="77777777" w:rsidR="00E44404" w:rsidRPr="00E70352" w:rsidRDefault="00E44404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A22EEF" w:rsidRPr="005374A9" w14:paraId="7CD554B6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8A6BD05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you service orders etc comply with the diocesan accessible text guidelines? </w:t>
            </w:r>
          </w:p>
        </w:tc>
        <w:tc>
          <w:tcPr>
            <w:tcW w:w="617" w:type="dxa"/>
          </w:tcPr>
          <w:p w14:paraId="7FAE2F78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586019CF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79CB06EB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711A2315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F1FC753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you normally offer large print service orders and hymns? </w:t>
            </w:r>
          </w:p>
        </w:tc>
        <w:tc>
          <w:tcPr>
            <w:tcW w:w="617" w:type="dxa"/>
          </w:tcPr>
          <w:p w14:paraId="212E82B6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10594581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4BCC20FB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731C11B2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2C0DE08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you offer other accessible formats on request? </w:t>
            </w:r>
          </w:p>
        </w:tc>
        <w:tc>
          <w:tcPr>
            <w:tcW w:w="617" w:type="dxa"/>
          </w:tcPr>
          <w:p w14:paraId="0C12A70F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29FAF3C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031260E6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2DED7C56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6DFD813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ould people know who to ask for this? </w:t>
            </w:r>
          </w:p>
        </w:tc>
        <w:tc>
          <w:tcPr>
            <w:tcW w:w="617" w:type="dxa"/>
          </w:tcPr>
          <w:p w14:paraId="2471056E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1EEA0D1A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4056482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4E9DEE99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AC7B00F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f a projector &amp; screen is used: does it meet diocesan guidelines for PowerPoint displays?</w:t>
            </w:r>
          </w:p>
        </w:tc>
        <w:tc>
          <w:tcPr>
            <w:tcW w:w="617" w:type="dxa"/>
          </w:tcPr>
          <w:p w14:paraId="29B9E77F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5BF2C7E1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0BEAED4A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68F23524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BD73EB3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written copies of everything projected available?</w:t>
            </w:r>
          </w:p>
        </w:tc>
        <w:tc>
          <w:tcPr>
            <w:tcW w:w="617" w:type="dxa"/>
          </w:tcPr>
          <w:p w14:paraId="2B8D07B6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5C6D8AD0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1732227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34EEE65D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EED9366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f graphics or films are used are these described for those with visual impairments and subtitled for those with hearing difficulties? </w:t>
            </w:r>
          </w:p>
        </w:tc>
        <w:tc>
          <w:tcPr>
            <w:tcW w:w="617" w:type="dxa"/>
          </w:tcPr>
          <w:p w14:paraId="6B3C8A6A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C9706F6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8F2C7FD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44B59E0E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4C085321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e hymns always announced by their first line as well as number?</w:t>
            </w:r>
          </w:p>
        </w:tc>
        <w:tc>
          <w:tcPr>
            <w:tcW w:w="617" w:type="dxa"/>
          </w:tcPr>
          <w:p w14:paraId="7669EE8E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58F1A80F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49C925A2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0F6D8E" w14:textId="77777777" w:rsidR="00BE0D86" w:rsidRDefault="00BE0D86" w:rsidP="00BE0D86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BE0D86" w:rsidRPr="005374A9" w14:paraId="18B3F6B2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73EAAE0F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F2BD3">
              <w:rPr>
                <w:rFonts w:ascii="Arial" w:hAnsi="Arial" w:cs="Arial"/>
                <w:sz w:val="24"/>
                <w:szCs w:val="24"/>
              </w:rPr>
              <w:t>Diet</w:t>
            </w:r>
          </w:p>
        </w:tc>
        <w:tc>
          <w:tcPr>
            <w:tcW w:w="617" w:type="dxa"/>
          </w:tcPr>
          <w:p w14:paraId="0D246E9D" w14:textId="77777777" w:rsidR="00BE0D86" w:rsidRPr="00E70352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49B42592" w14:textId="77777777" w:rsidR="00BE0D86" w:rsidRPr="00E70352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1F123625" w14:textId="77777777" w:rsidR="00BE0D86" w:rsidRPr="00E70352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A22EEF" w:rsidRPr="005374A9" w14:paraId="6E3FF660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B0BC88E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you regularly have gluten free wafers available? </w:t>
            </w:r>
          </w:p>
        </w:tc>
        <w:tc>
          <w:tcPr>
            <w:tcW w:w="617" w:type="dxa"/>
          </w:tcPr>
          <w:p w14:paraId="1E19CAC7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5E84E9F1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2C0F9E7D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11EFE28B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26DBC054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 you offer gluten/dairy free etc refreshments?</w:t>
            </w:r>
          </w:p>
        </w:tc>
        <w:tc>
          <w:tcPr>
            <w:tcW w:w="617" w:type="dxa"/>
          </w:tcPr>
          <w:p w14:paraId="576E2F4E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919A68B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2816E8DB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6A4DD" w14:textId="77777777" w:rsidR="00BE0D86" w:rsidRDefault="00BE0D86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4F006C" w:rsidRPr="005374A9" w14:paraId="7C0712CC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78718A48" w14:textId="5A2B170D" w:rsidR="004F006C" w:rsidRPr="005374A9" w:rsidRDefault="00D46DD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F2BD3">
              <w:rPr>
                <w:rFonts w:ascii="Arial" w:hAnsi="Arial" w:cs="Arial"/>
                <w:sz w:val="24"/>
                <w:szCs w:val="24"/>
              </w:rPr>
              <w:lastRenderedPageBreak/>
              <w:t>Toilets</w:t>
            </w:r>
          </w:p>
        </w:tc>
        <w:tc>
          <w:tcPr>
            <w:tcW w:w="617" w:type="dxa"/>
          </w:tcPr>
          <w:p w14:paraId="36D2DCB3" w14:textId="77777777" w:rsidR="004F006C" w:rsidRPr="00E70352" w:rsidRDefault="004F006C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52699246" w14:textId="77777777" w:rsidR="004F006C" w:rsidRPr="00E70352" w:rsidRDefault="004F006C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371D59B4" w14:textId="77777777" w:rsidR="004F006C" w:rsidRPr="00E70352" w:rsidRDefault="004F006C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A22EEF" w:rsidRPr="005374A9" w14:paraId="4199BC89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F3B0D9D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 you have a toilet?</w:t>
            </w:r>
          </w:p>
        </w:tc>
        <w:tc>
          <w:tcPr>
            <w:tcW w:w="617" w:type="dxa"/>
          </w:tcPr>
          <w:p w14:paraId="77861FA4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6F78CE16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08871769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75822BCA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1E29FBF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f </w:t>
            </w:r>
            <w:proofErr w:type="gramStart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t</w:t>
            </w:r>
            <w:proofErr w:type="gramEnd"/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hat arrangements are available for people? </w:t>
            </w:r>
          </w:p>
        </w:tc>
        <w:tc>
          <w:tcPr>
            <w:tcW w:w="617" w:type="dxa"/>
          </w:tcPr>
          <w:p w14:paraId="2E174345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D7C8296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CAA8A23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710B4619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DD6E4BD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s it fully accessible? </w:t>
            </w:r>
          </w:p>
        </w:tc>
        <w:tc>
          <w:tcPr>
            <w:tcW w:w="617" w:type="dxa"/>
          </w:tcPr>
          <w:p w14:paraId="5811DFFB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0CA784D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275ECD4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6417D0F1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88D190D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es it have an alarm system? </w:t>
            </w:r>
          </w:p>
        </w:tc>
        <w:tc>
          <w:tcPr>
            <w:tcW w:w="617" w:type="dxa"/>
          </w:tcPr>
          <w:p w14:paraId="3806FE2F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7F523194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0F44F92C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787E85D9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00B7A417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 the toilet seat a contrasting colour to the surrounding walls?</w:t>
            </w:r>
          </w:p>
        </w:tc>
        <w:tc>
          <w:tcPr>
            <w:tcW w:w="617" w:type="dxa"/>
          </w:tcPr>
          <w:p w14:paraId="201EC778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57D71A83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22109B6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7F29C1" w14:textId="77777777" w:rsidR="004F006C" w:rsidRDefault="004F006C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4F006C" w:rsidRPr="005374A9" w14:paraId="7F22447D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6FF0126B" w14:textId="46F9ED51" w:rsidR="004F006C" w:rsidRPr="005374A9" w:rsidRDefault="00D46DD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F2BD3">
              <w:rPr>
                <w:rFonts w:ascii="Arial" w:hAnsi="Arial" w:cs="Arial"/>
                <w:sz w:val="24"/>
                <w:szCs w:val="24"/>
              </w:rPr>
              <w:t>Medical Needs</w:t>
            </w:r>
          </w:p>
        </w:tc>
        <w:tc>
          <w:tcPr>
            <w:tcW w:w="617" w:type="dxa"/>
          </w:tcPr>
          <w:p w14:paraId="67FF7E3E" w14:textId="77777777" w:rsidR="004F006C" w:rsidRPr="00E70352" w:rsidRDefault="004F006C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4F9AF59A" w14:textId="77777777" w:rsidR="004F006C" w:rsidRPr="00E70352" w:rsidRDefault="004F006C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06CCF010" w14:textId="77777777" w:rsidR="004F006C" w:rsidRPr="00E70352" w:rsidRDefault="004F006C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A22EEF" w:rsidRPr="005374A9" w14:paraId="5B182364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53BF553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 you have any facilities for those with medical needs? </w:t>
            </w:r>
          </w:p>
        </w:tc>
        <w:tc>
          <w:tcPr>
            <w:tcW w:w="617" w:type="dxa"/>
          </w:tcPr>
          <w:p w14:paraId="283F5136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201B5937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543A493A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5F8BBF62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48128DB1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ave you considered how you would support someone who was taken ill in church?</w:t>
            </w:r>
          </w:p>
        </w:tc>
        <w:tc>
          <w:tcPr>
            <w:tcW w:w="617" w:type="dxa"/>
          </w:tcPr>
          <w:p w14:paraId="0AD29B64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4CA007DF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325AC6DC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7EFFF" w14:textId="77777777" w:rsidR="004F006C" w:rsidRDefault="004F006C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BE0D86" w:rsidRPr="005374A9" w14:paraId="377B4E7A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771E347C" w14:textId="77777777" w:rsidR="00BE0D86" w:rsidRPr="005374A9" w:rsidRDefault="00BE0D86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77C77">
              <w:rPr>
                <w:rFonts w:ascii="Arial" w:hAnsi="Arial" w:cs="Arial"/>
                <w:sz w:val="24"/>
                <w:szCs w:val="24"/>
              </w:rPr>
              <w:t>Policy and Personnel</w:t>
            </w:r>
          </w:p>
        </w:tc>
        <w:tc>
          <w:tcPr>
            <w:tcW w:w="617" w:type="dxa"/>
          </w:tcPr>
          <w:p w14:paraId="5CD06F22" w14:textId="77777777" w:rsidR="00BE0D86" w:rsidRPr="00E70352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43444F62" w14:textId="77777777" w:rsidR="00BE0D86" w:rsidRPr="00E70352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2EA628E3" w14:textId="77777777" w:rsidR="00BE0D86" w:rsidRPr="00E70352" w:rsidRDefault="00BE0D86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A22EEF" w:rsidRPr="005374A9" w14:paraId="41B7D6F8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07E7923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nsure the PCC has a member with responsibility for overseeing accessibility </w:t>
            </w:r>
          </w:p>
        </w:tc>
        <w:tc>
          <w:tcPr>
            <w:tcW w:w="617" w:type="dxa"/>
          </w:tcPr>
          <w:p w14:paraId="5EF9ECE2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35018AA5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1730AF0A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0EE3BAE1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44BEB4BF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eate a church Accessibility Policy</w:t>
            </w:r>
          </w:p>
        </w:tc>
        <w:tc>
          <w:tcPr>
            <w:tcW w:w="617" w:type="dxa"/>
          </w:tcPr>
          <w:p w14:paraId="6328D641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0B077C5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CEF9994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60CD3" w14:textId="77777777" w:rsidR="00BE0D86" w:rsidRDefault="00BE0D86">
      <w:pPr>
        <w:rPr>
          <w:sz w:val="24"/>
          <w:szCs w:val="24"/>
        </w:rPr>
      </w:pPr>
    </w:p>
    <w:p w14:paraId="0380969A" w14:textId="77777777" w:rsidR="00BE0D86" w:rsidRDefault="00BE0D86">
      <w:pPr>
        <w:rPr>
          <w:sz w:val="24"/>
          <w:szCs w:val="24"/>
        </w:rPr>
      </w:pPr>
    </w:p>
    <w:p w14:paraId="48824ED4" w14:textId="77777777" w:rsidR="00E70352" w:rsidRDefault="00E70352">
      <w:pPr>
        <w:rPr>
          <w:sz w:val="24"/>
          <w:szCs w:val="24"/>
        </w:rPr>
      </w:pPr>
    </w:p>
    <w:p w14:paraId="76EFED45" w14:textId="77777777" w:rsidR="00BE0D86" w:rsidRDefault="00BE0D86">
      <w:pPr>
        <w:rPr>
          <w:sz w:val="24"/>
          <w:szCs w:val="24"/>
        </w:rPr>
      </w:pPr>
    </w:p>
    <w:tbl>
      <w:tblPr>
        <w:tblStyle w:val="ListTable3-Accent1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941"/>
        <w:gridCol w:w="617"/>
        <w:gridCol w:w="4076"/>
        <w:gridCol w:w="16"/>
        <w:gridCol w:w="4661"/>
      </w:tblGrid>
      <w:tr w:rsidR="00317017" w:rsidRPr="005374A9" w14:paraId="699877C5" w14:textId="77777777" w:rsidTr="0087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1" w:type="dxa"/>
          </w:tcPr>
          <w:p w14:paraId="0947ECE8" w14:textId="1BEDD205" w:rsidR="00317017" w:rsidRPr="005374A9" w:rsidRDefault="00552251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77C77">
              <w:rPr>
                <w:rFonts w:ascii="Arial" w:hAnsi="Arial" w:cs="Arial"/>
                <w:sz w:val="24"/>
                <w:szCs w:val="24"/>
              </w:rPr>
              <w:lastRenderedPageBreak/>
              <w:t>Additional needs</w:t>
            </w:r>
          </w:p>
        </w:tc>
        <w:tc>
          <w:tcPr>
            <w:tcW w:w="617" w:type="dxa"/>
          </w:tcPr>
          <w:p w14:paraId="275848F7" w14:textId="77777777" w:rsidR="00317017" w:rsidRPr="00E70352" w:rsidRDefault="00317017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/N</w:t>
            </w:r>
          </w:p>
        </w:tc>
        <w:tc>
          <w:tcPr>
            <w:tcW w:w="4092" w:type="dxa"/>
            <w:gridSpan w:val="2"/>
          </w:tcPr>
          <w:p w14:paraId="00F3E68E" w14:textId="77777777" w:rsidR="00317017" w:rsidRPr="00E70352" w:rsidRDefault="00317017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ments </w:t>
            </w:r>
          </w:p>
        </w:tc>
        <w:tc>
          <w:tcPr>
            <w:tcW w:w="4661" w:type="dxa"/>
          </w:tcPr>
          <w:p w14:paraId="27E07941" w14:textId="77777777" w:rsidR="00317017" w:rsidRPr="00E70352" w:rsidRDefault="00317017" w:rsidP="008725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03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ons</w:t>
            </w:r>
          </w:p>
        </w:tc>
      </w:tr>
      <w:tr w:rsidR="00A22EEF" w:rsidRPr="005374A9" w14:paraId="3B27B4CC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9BC8767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ave you considered how you can welcome and include the following people from the following groups into your church life? </w:t>
            </w:r>
          </w:p>
        </w:tc>
        <w:tc>
          <w:tcPr>
            <w:tcW w:w="617" w:type="dxa"/>
          </w:tcPr>
          <w:p w14:paraId="20A32667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</w:tcPr>
          <w:p w14:paraId="2E0508CC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122F499D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2B46C951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D4FC8C0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ople with learning difficulties </w:t>
            </w:r>
          </w:p>
        </w:tc>
        <w:tc>
          <w:tcPr>
            <w:tcW w:w="617" w:type="dxa"/>
          </w:tcPr>
          <w:p w14:paraId="78D57B5D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30EA8450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2FE2CFB3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610792B0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5A5E03F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eurodivergent </w:t>
            </w: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opl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includes Autistic people)</w:t>
            </w:r>
          </w:p>
        </w:tc>
        <w:tc>
          <w:tcPr>
            <w:tcW w:w="617" w:type="dxa"/>
          </w:tcPr>
          <w:p w14:paraId="5798B716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18B4BDE8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68E62ADF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57EBA56E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A93566E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ople with dementia</w:t>
            </w:r>
          </w:p>
        </w:tc>
        <w:tc>
          <w:tcPr>
            <w:tcW w:w="617" w:type="dxa"/>
          </w:tcPr>
          <w:p w14:paraId="0167BAC4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374ADF9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2E42E8D9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73D46D7C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6364A4A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ave you considered how you can support someone whose behaviour others may find challenging? </w:t>
            </w:r>
          </w:p>
        </w:tc>
        <w:tc>
          <w:tcPr>
            <w:tcW w:w="617" w:type="dxa"/>
          </w:tcPr>
          <w:p w14:paraId="6BCCA217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247348D0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5BD2229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6FD6E057" w14:textId="77777777" w:rsidTr="00872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37793225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 you have fidget toys, or activities available?</w:t>
            </w:r>
          </w:p>
        </w:tc>
        <w:tc>
          <w:tcPr>
            <w:tcW w:w="617" w:type="dxa"/>
          </w:tcPr>
          <w:p w14:paraId="3F859846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032F7F50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5033D749" w14:textId="77777777" w:rsidR="00A22EEF" w:rsidRPr="005374A9" w:rsidRDefault="00A22EEF" w:rsidP="00872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7EFD3F21" w14:textId="77777777" w:rsidTr="0087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1694BC4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w are children with additional needs included in your children’s work?</w:t>
            </w:r>
          </w:p>
        </w:tc>
        <w:tc>
          <w:tcPr>
            <w:tcW w:w="617" w:type="dxa"/>
          </w:tcPr>
          <w:p w14:paraId="5F8C4FE1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24E154FD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7386371D" w14:textId="77777777" w:rsidR="00A22EEF" w:rsidRPr="005374A9" w:rsidRDefault="00A22EEF" w:rsidP="008725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EEF" w:rsidRPr="005374A9" w14:paraId="1C49B7E9" w14:textId="77777777" w:rsidTr="00872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41" w:type="dxa"/>
          </w:tcPr>
          <w:p w14:paraId="546BCEE5" w14:textId="77777777" w:rsidR="00A22EEF" w:rsidRPr="005374A9" w:rsidRDefault="00A22EEF" w:rsidP="008725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4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w are their parents or carers supported?</w:t>
            </w:r>
          </w:p>
        </w:tc>
        <w:tc>
          <w:tcPr>
            <w:tcW w:w="617" w:type="dxa"/>
          </w:tcPr>
          <w:p w14:paraId="46ED1569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14:paraId="105B3E68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</w:tcPr>
          <w:p w14:paraId="1775C66B" w14:textId="77777777" w:rsidR="00A22EEF" w:rsidRPr="005374A9" w:rsidRDefault="00A22EEF" w:rsidP="0087253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ED33B" w14:textId="77777777" w:rsidR="00317017" w:rsidRDefault="00317017">
      <w:pPr>
        <w:rPr>
          <w:sz w:val="24"/>
          <w:szCs w:val="24"/>
        </w:rPr>
      </w:pPr>
    </w:p>
    <w:p w14:paraId="1505514E" w14:textId="77777777" w:rsidR="00E44404" w:rsidRPr="00F01D22" w:rsidRDefault="00E44404">
      <w:pPr>
        <w:rPr>
          <w:sz w:val="24"/>
          <w:szCs w:val="24"/>
        </w:rPr>
      </w:pPr>
    </w:p>
    <w:p w14:paraId="43629404" w14:textId="77777777" w:rsidR="00267953" w:rsidRDefault="00267953"/>
    <w:p w14:paraId="4852A827" w14:textId="77777777" w:rsidR="00267953" w:rsidRDefault="00267953">
      <w:r>
        <w:br w:type="page"/>
      </w:r>
    </w:p>
    <w:p w14:paraId="60D78A87" w14:textId="7591BF14" w:rsidR="00F347F1" w:rsidRDefault="00267953"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0D49B6A" wp14:editId="62A10E88">
            <wp:simplePos x="0" y="0"/>
            <wp:positionH relativeFrom="column">
              <wp:posOffset>6926580</wp:posOffset>
            </wp:positionH>
            <wp:positionV relativeFrom="paragraph">
              <wp:posOffset>125730</wp:posOffset>
            </wp:positionV>
            <wp:extent cx="2194560" cy="646260"/>
            <wp:effectExtent l="0" t="0" r="0" b="1905"/>
            <wp:wrapNone/>
            <wp:docPr id="1540356088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3469" name="Picture 2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64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5AAA23C" wp14:editId="67142A88">
            <wp:simplePos x="0" y="0"/>
            <wp:positionH relativeFrom="column">
              <wp:posOffset>6934200</wp:posOffset>
            </wp:positionH>
            <wp:positionV relativeFrom="paragraph">
              <wp:posOffset>-582930</wp:posOffset>
            </wp:positionV>
            <wp:extent cx="2067608" cy="661035"/>
            <wp:effectExtent l="0" t="0" r="8890" b="5715"/>
            <wp:wrapNone/>
            <wp:docPr id="57348429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0394" name="Picture 1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608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F1">
        <w:t xml:space="preserve">Here is a list of Resulting Actions and their </w:t>
      </w:r>
      <w:r>
        <w:t>priority</w:t>
      </w:r>
      <w:r w:rsidR="00F347F1">
        <w:t xml:space="preserve"> between 1 and 5</w:t>
      </w:r>
      <w:r w:rsidR="00F667CB">
        <w:t xml:space="preserve">, highlight at least 2 that are chosen to work on. </w:t>
      </w:r>
      <w:r w:rsidR="00F6790D">
        <w:br/>
      </w:r>
      <w:r w:rsidR="00982D91" w:rsidRPr="00982D91">
        <w:t>1 - Urgent, requiring immediate attention</w:t>
      </w:r>
      <w:r w:rsidR="00F6790D">
        <w:br/>
      </w:r>
      <w:r w:rsidR="00982D91" w:rsidRPr="00982D91">
        <w:t xml:space="preserve"> 2 - Requires attention within 12 months </w:t>
      </w:r>
      <w:r w:rsidR="00F6790D">
        <w:br/>
      </w:r>
      <w:r w:rsidR="00982D91" w:rsidRPr="00982D91">
        <w:t>3 - Requires attention within the next 12 - 24 months</w:t>
      </w:r>
      <w:r w:rsidR="00F6790D">
        <w:br/>
      </w:r>
      <w:r w:rsidR="00982D91" w:rsidRPr="00982D91">
        <w:t xml:space="preserve"> 4 - Requires attention within the quinquennial period </w:t>
      </w:r>
      <w:r w:rsidR="00F6790D">
        <w:br/>
      </w:r>
      <w:r w:rsidR="00982D91" w:rsidRPr="00982D91">
        <w:t>5 - A desirable improvement with no timescale</w:t>
      </w:r>
      <w:r>
        <w:t>.</w:t>
      </w:r>
    </w:p>
    <w:p w14:paraId="429DA848" w14:textId="70E2DC4F" w:rsidR="00267953" w:rsidRDefault="00267953" w:rsidP="00267953">
      <w:r w:rsidRPr="00A826DC">
        <w:t>Access A</w:t>
      </w:r>
      <w:r>
        <w:t>ctions</w:t>
      </w:r>
      <w:r w:rsidRPr="00A826DC">
        <w:t xml:space="preserve"> for: </w:t>
      </w:r>
    </w:p>
    <w:p w14:paraId="2E79DEBE" w14:textId="6B3CD899" w:rsidR="00F347F1" w:rsidRDefault="00267953">
      <w:r w:rsidRPr="00A826DC">
        <w:t xml:space="preserve">Completed By: </w:t>
      </w:r>
      <w:r>
        <w:tab/>
      </w:r>
      <w:r>
        <w:tab/>
      </w:r>
      <w:r>
        <w:tab/>
      </w:r>
      <w:r>
        <w:tab/>
      </w:r>
      <w:r w:rsidRPr="00A826DC">
        <w:t>Completed on:</w:t>
      </w:r>
      <w:r>
        <w:t xml:space="preserve">                                                         </w:t>
      </w:r>
      <w:r w:rsidR="00F347F1">
        <w:t xml:space="preserve">Review </w:t>
      </w:r>
      <w:r>
        <w:t>Needed</w:t>
      </w:r>
      <w:r w:rsidR="00961501">
        <w:t xml:space="preserve"> </w:t>
      </w:r>
      <w:proofErr w:type="gramStart"/>
      <w:r w:rsidR="00961501">
        <w:t xml:space="preserve">by </w:t>
      </w:r>
      <w:r w:rsidR="00F347F1">
        <w:t>:</w:t>
      </w:r>
      <w:proofErr w:type="gramEnd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347F1" w14:paraId="2486AD42" w14:textId="77777777" w:rsidTr="00F34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9" w:type="dxa"/>
            <w:tcBorders>
              <w:top w:val="single" w:sz="4" w:space="0" w:color="156082" w:themeColor="accent1"/>
              <w:bottom w:val="single" w:sz="4" w:space="0" w:color="156082" w:themeColor="accent1"/>
              <w:right w:val="single" w:sz="4" w:space="0" w:color="45B0E1" w:themeColor="accent1" w:themeTint="99"/>
            </w:tcBorders>
          </w:tcPr>
          <w:p w14:paraId="56AA5D93" w14:textId="4A53A78D" w:rsidR="00F347F1" w:rsidRDefault="00F347F1">
            <w:r>
              <w:t>Action</w:t>
            </w:r>
          </w:p>
        </w:tc>
        <w:tc>
          <w:tcPr>
            <w:tcW w:w="4649" w:type="dxa"/>
            <w:tcBorders>
              <w:top w:val="single" w:sz="4" w:space="0" w:color="156082" w:themeColor="accent1"/>
              <w:left w:val="single" w:sz="4" w:space="0" w:color="45B0E1" w:themeColor="accent1" w:themeTint="99"/>
              <w:bottom w:val="single" w:sz="4" w:space="0" w:color="156082" w:themeColor="accent1"/>
              <w:right w:val="single" w:sz="4" w:space="0" w:color="45B0E1" w:themeColor="accent1" w:themeTint="99"/>
            </w:tcBorders>
          </w:tcPr>
          <w:p w14:paraId="60D4ABD0" w14:textId="65A274F6" w:rsidR="00F347F1" w:rsidRDefault="00F34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4650" w:type="dxa"/>
            <w:tcBorders>
              <w:left w:val="single" w:sz="4" w:space="0" w:color="45B0E1" w:themeColor="accent1" w:themeTint="99"/>
            </w:tcBorders>
          </w:tcPr>
          <w:p w14:paraId="59D03B7A" w14:textId="1030718C" w:rsidR="00F347F1" w:rsidRDefault="00C4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ges needed to get it done</w:t>
            </w:r>
          </w:p>
        </w:tc>
      </w:tr>
      <w:tr w:rsidR="00F347F1" w14:paraId="5DD3CB8B" w14:textId="77777777" w:rsidTr="00F3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right w:val="single" w:sz="4" w:space="0" w:color="45B0E1" w:themeColor="accent1" w:themeTint="99"/>
            </w:tcBorders>
          </w:tcPr>
          <w:p w14:paraId="24D75F3D" w14:textId="77777777" w:rsidR="00F347F1" w:rsidRDefault="00F347F1">
            <w:pPr>
              <w:rPr>
                <w:b w:val="0"/>
                <w:bCs w:val="0"/>
              </w:rPr>
            </w:pPr>
          </w:p>
          <w:p w14:paraId="7F325145" w14:textId="77777777" w:rsidR="00F347F1" w:rsidRDefault="00F347F1">
            <w:pPr>
              <w:rPr>
                <w:b w:val="0"/>
                <w:bCs w:val="0"/>
              </w:rPr>
            </w:pPr>
          </w:p>
          <w:p w14:paraId="5E96481F" w14:textId="77777777" w:rsidR="00F347F1" w:rsidRDefault="00F347F1">
            <w:pPr>
              <w:rPr>
                <w:b w:val="0"/>
                <w:bCs w:val="0"/>
              </w:rPr>
            </w:pPr>
          </w:p>
          <w:p w14:paraId="5DB19311" w14:textId="77777777" w:rsidR="00F347F1" w:rsidRDefault="00F347F1"/>
        </w:tc>
        <w:tc>
          <w:tcPr>
            <w:tcW w:w="4649" w:type="dxa"/>
            <w:tcBorders>
              <w:left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063E811" w14:textId="77777777" w:rsidR="00F347F1" w:rsidRDefault="00F3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  <w:tcBorders>
              <w:left w:val="single" w:sz="4" w:space="0" w:color="45B0E1" w:themeColor="accent1" w:themeTint="99"/>
            </w:tcBorders>
          </w:tcPr>
          <w:p w14:paraId="13CA9571" w14:textId="77777777" w:rsidR="00F347F1" w:rsidRDefault="00F3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7F1" w14:paraId="0376F2C1" w14:textId="77777777" w:rsidTr="00F34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156082" w:themeColor="accent1"/>
              <w:bottom w:val="single" w:sz="4" w:space="0" w:color="156082" w:themeColor="accent1"/>
              <w:right w:val="single" w:sz="4" w:space="0" w:color="45B0E1" w:themeColor="accent1" w:themeTint="99"/>
            </w:tcBorders>
          </w:tcPr>
          <w:p w14:paraId="78528347" w14:textId="77777777" w:rsidR="00F347F1" w:rsidRDefault="00F347F1">
            <w:pPr>
              <w:rPr>
                <w:b w:val="0"/>
                <w:bCs w:val="0"/>
              </w:rPr>
            </w:pPr>
          </w:p>
          <w:p w14:paraId="1538FD49" w14:textId="77777777" w:rsidR="00F347F1" w:rsidRDefault="00F347F1">
            <w:pPr>
              <w:rPr>
                <w:b w:val="0"/>
                <w:bCs w:val="0"/>
              </w:rPr>
            </w:pPr>
          </w:p>
          <w:p w14:paraId="772665EA" w14:textId="77777777" w:rsidR="00F347F1" w:rsidRDefault="00F347F1">
            <w:pPr>
              <w:rPr>
                <w:b w:val="0"/>
                <w:bCs w:val="0"/>
              </w:rPr>
            </w:pPr>
          </w:p>
          <w:p w14:paraId="2134843F" w14:textId="77777777" w:rsidR="00F347F1" w:rsidRDefault="00F347F1"/>
        </w:tc>
        <w:tc>
          <w:tcPr>
            <w:tcW w:w="4649" w:type="dxa"/>
            <w:tcBorders>
              <w:top w:val="single" w:sz="4" w:space="0" w:color="156082" w:themeColor="accent1"/>
              <w:left w:val="single" w:sz="4" w:space="0" w:color="45B0E1" w:themeColor="accent1" w:themeTint="99"/>
              <w:bottom w:val="single" w:sz="4" w:space="0" w:color="156082" w:themeColor="accent1"/>
              <w:right w:val="single" w:sz="4" w:space="0" w:color="45B0E1" w:themeColor="accent1" w:themeTint="99"/>
            </w:tcBorders>
          </w:tcPr>
          <w:p w14:paraId="76C22E63" w14:textId="77777777" w:rsidR="00F347F1" w:rsidRDefault="00F3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  <w:tcBorders>
              <w:left w:val="single" w:sz="4" w:space="0" w:color="45B0E1" w:themeColor="accent1" w:themeTint="99"/>
            </w:tcBorders>
          </w:tcPr>
          <w:p w14:paraId="127A9370" w14:textId="77777777" w:rsidR="00F347F1" w:rsidRDefault="00F3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7F1" w14:paraId="16B8A6BE" w14:textId="77777777" w:rsidTr="00F3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right w:val="single" w:sz="4" w:space="0" w:color="45B0E1" w:themeColor="accent1" w:themeTint="99"/>
            </w:tcBorders>
          </w:tcPr>
          <w:p w14:paraId="5D4ED43B" w14:textId="77777777" w:rsidR="00F347F1" w:rsidRDefault="00F347F1">
            <w:pPr>
              <w:rPr>
                <w:b w:val="0"/>
                <w:bCs w:val="0"/>
              </w:rPr>
            </w:pPr>
          </w:p>
          <w:p w14:paraId="4C002C18" w14:textId="77777777" w:rsidR="00F347F1" w:rsidRDefault="00F347F1">
            <w:pPr>
              <w:rPr>
                <w:b w:val="0"/>
                <w:bCs w:val="0"/>
              </w:rPr>
            </w:pPr>
          </w:p>
          <w:p w14:paraId="7FAF2C40" w14:textId="77777777" w:rsidR="00F347F1" w:rsidRDefault="00F347F1">
            <w:pPr>
              <w:rPr>
                <w:b w:val="0"/>
                <w:bCs w:val="0"/>
              </w:rPr>
            </w:pPr>
          </w:p>
          <w:p w14:paraId="054B7909" w14:textId="77777777" w:rsidR="00F347F1" w:rsidRDefault="00F347F1"/>
        </w:tc>
        <w:tc>
          <w:tcPr>
            <w:tcW w:w="4649" w:type="dxa"/>
            <w:tcBorders>
              <w:left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B6EF41C" w14:textId="77777777" w:rsidR="00F347F1" w:rsidRDefault="00F3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  <w:tcBorders>
              <w:left w:val="single" w:sz="4" w:space="0" w:color="45B0E1" w:themeColor="accent1" w:themeTint="99"/>
            </w:tcBorders>
          </w:tcPr>
          <w:p w14:paraId="2A97A599" w14:textId="77777777" w:rsidR="00F347F1" w:rsidRDefault="00F3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7F1" w14:paraId="468FC7C9" w14:textId="77777777" w:rsidTr="00F34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156082" w:themeColor="accent1"/>
              <w:bottom w:val="single" w:sz="4" w:space="0" w:color="156082" w:themeColor="accent1"/>
              <w:right w:val="single" w:sz="4" w:space="0" w:color="45B0E1" w:themeColor="accent1" w:themeTint="99"/>
            </w:tcBorders>
          </w:tcPr>
          <w:p w14:paraId="3389490F" w14:textId="77777777" w:rsidR="00F347F1" w:rsidRDefault="00F347F1">
            <w:pPr>
              <w:rPr>
                <w:b w:val="0"/>
                <w:bCs w:val="0"/>
              </w:rPr>
            </w:pPr>
          </w:p>
          <w:p w14:paraId="76554A6A" w14:textId="77777777" w:rsidR="00F347F1" w:rsidRDefault="00F347F1">
            <w:pPr>
              <w:rPr>
                <w:b w:val="0"/>
                <w:bCs w:val="0"/>
              </w:rPr>
            </w:pPr>
          </w:p>
          <w:p w14:paraId="1E523ADF" w14:textId="77777777" w:rsidR="00F347F1" w:rsidRDefault="00F347F1">
            <w:pPr>
              <w:rPr>
                <w:b w:val="0"/>
                <w:bCs w:val="0"/>
              </w:rPr>
            </w:pPr>
          </w:p>
          <w:p w14:paraId="44E1776D" w14:textId="77777777" w:rsidR="00267953" w:rsidRDefault="00267953"/>
        </w:tc>
        <w:tc>
          <w:tcPr>
            <w:tcW w:w="4649" w:type="dxa"/>
            <w:tcBorders>
              <w:top w:val="single" w:sz="4" w:space="0" w:color="156082" w:themeColor="accent1"/>
              <w:left w:val="single" w:sz="4" w:space="0" w:color="45B0E1" w:themeColor="accent1" w:themeTint="99"/>
              <w:bottom w:val="single" w:sz="4" w:space="0" w:color="156082" w:themeColor="accent1"/>
              <w:right w:val="single" w:sz="4" w:space="0" w:color="45B0E1" w:themeColor="accent1" w:themeTint="99"/>
            </w:tcBorders>
          </w:tcPr>
          <w:p w14:paraId="18AF777A" w14:textId="77777777" w:rsidR="00F347F1" w:rsidRDefault="00F3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  <w:tcBorders>
              <w:left w:val="single" w:sz="4" w:space="0" w:color="45B0E1" w:themeColor="accent1" w:themeTint="99"/>
            </w:tcBorders>
          </w:tcPr>
          <w:p w14:paraId="1E8745DC" w14:textId="77777777" w:rsidR="00F347F1" w:rsidRDefault="00F3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953" w14:paraId="54B859A8" w14:textId="77777777" w:rsidTr="00F3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right w:val="single" w:sz="4" w:space="0" w:color="45B0E1" w:themeColor="accent1" w:themeTint="99"/>
            </w:tcBorders>
          </w:tcPr>
          <w:p w14:paraId="2371DEE2" w14:textId="77777777" w:rsidR="00267953" w:rsidRDefault="00267953"/>
          <w:p w14:paraId="6DE94307" w14:textId="77777777" w:rsidR="00267953" w:rsidRDefault="00267953"/>
          <w:p w14:paraId="020AA658" w14:textId="77777777" w:rsidR="00267953" w:rsidRDefault="00267953"/>
          <w:p w14:paraId="2FEEA707" w14:textId="77777777" w:rsidR="00267953" w:rsidRDefault="00267953">
            <w:pPr>
              <w:rPr>
                <w:b w:val="0"/>
                <w:bCs w:val="0"/>
              </w:rPr>
            </w:pPr>
          </w:p>
        </w:tc>
        <w:tc>
          <w:tcPr>
            <w:tcW w:w="4649" w:type="dxa"/>
            <w:tcBorders>
              <w:left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18A85D7" w14:textId="77777777" w:rsidR="00267953" w:rsidRDefault="0026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  <w:tcBorders>
              <w:left w:val="single" w:sz="4" w:space="0" w:color="45B0E1" w:themeColor="accent1" w:themeTint="99"/>
            </w:tcBorders>
          </w:tcPr>
          <w:p w14:paraId="6A3D8230" w14:textId="77777777" w:rsidR="00267953" w:rsidRDefault="0026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9D53DC" w14:textId="77777777" w:rsidR="00F347F1" w:rsidRDefault="00F347F1"/>
    <w:sectPr w:rsidR="00F347F1" w:rsidSect="00F347F1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21A64" w14:textId="77777777" w:rsidR="00CF4267" w:rsidRDefault="00CF4267" w:rsidP="00961501">
      <w:pPr>
        <w:spacing w:after="0" w:line="240" w:lineRule="auto"/>
      </w:pPr>
      <w:r>
        <w:separator/>
      </w:r>
    </w:p>
  </w:endnote>
  <w:endnote w:type="continuationSeparator" w:id="0">
    <w:p w14:paraId="32F4692B" w14:textId="77777777" w:rsidR="00CF4267" w:rsidRDefault="00CF4267" w:rsidP="0096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9728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827AC" w14:textId="2A3C9C82" w:rsidR="00961501" w:rsidRDefault="00961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EEC21" w14:textId="77777777" w:rsidR="00961501" w:rsidRDefault="0096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033D" w14:textId="77777777" w:rsidR="00CF4267" w:rsidRDefault="00CF4267" w:rsidP="00961501">
      <w:pPr>
        <w:spacing w:after="0" w:line="240" w:lineRule="auto"/>
      </w:pPr>
      <w:r>
        <w:separator/>
      </w:r>
    </w:p>
  </w:footnote>
  <w:footnote w:type="continuationSeparator" w:id="0">
    <w:p w14:paraId="776DA35A" w14:textId="77777777" w:rsidR="00CF4267" w:rsidRDefault="00CF4267" w:rsidP="0096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23F37"/>
    <w:multiLevelType w:val="hybridMultilevel"/>
    <w:tmpl w:val="C7EC2BE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3497E23"/>
    <w:multiLevelType w:val="hybridMultilevel"/>
    <w:tmpl w:val="CFE6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C3EDE"/>
    <w:multiLevelType w:val="hybridMultilevel"/>
    <w:tmpl w:val="FACC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3054">
    <w:abstractNumId w:val="1"/>
  </w:num>
  <w:num w:numId="2" w16cid:durableId="342125736">
    <w:abstractNumId w:val="2"/>
  </w:num>
  <w:num w:numId="3" w16cid:durableId="139311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DC"/>
    <w:rsid w:val="00005C99"/>
    <w:rsid w:val="00031156"/>
    <w:rsid w:val="000433B8"/>
    <w:rsid w:val="000919F1"/>
    <w:rsid w:val="000C0227"/>
    <w:rsid w:val="000D05AE"/>
    <w:rsid w:val="000E0F38"/>
    <w:rsid w:val="00113481"/>
    <w:rsid w:val="001712F1"/>
    <w:rsid w:val="001A30EA"/>
    <w:rsid w:val="001A6CB4"/>
    <w:rsid w:val="001D633A"/>
    <w:rsid w:val="001F3796"/>
    <w:rsid w:val="00237A56"/>
    <w:rsid w:val="00237DAD"/>
    <w:rsid w:val="00267953"/>
    <w:rsid w:val="002B34B6"/>
    <w:rsid w:val="003063A8"/>
    <w:rsid w:val="00317017"/>
    <w:rsid w:val="0034151A"/>
    <w:rsid w:val="00392EF8"/>
    <w:rsid w:val="003B314F"/>
    <w:rsid w:val="003B4D68"/>
    <w:rsid w:val="003D477D"/>
    <w:rsid w:val="00427CFD"/>
    <w:rsid w:val="00466DF5"/>
    <w:rsid w:val="004726F8"/>
    <w:rsid w:val="00482886"/>
    <w:rsid w:val="0049593A"/>
    <w:rsid w:val="004F006C"/>
    <w:rsid w:val="005374A9"/>
    <w:rsid w:val="00542AE1"/>
    <w:rsid w:val="00552251"/>
    <w:rsid w:val="005860E3"/>
    <w:rsid w:val="00595089"/>
    <w:rsid w:val="00645C5A"/>
    <w:rsid w:val="00652390"/>
    <w:rsid w:val="006632D5"/>
    <w:rsid w:val="0067367F"/>
    <w:rsid w:val="006C2598"/>
    <w:rsid w:val="006E5027"/>
    <w:rsid w:val="007207EB"/>
    <w:rsid w:val="007477DD"/>
    <w:rsid w:val="00763664"/>
    <w:rsid w:val="00764CDC"/>
    <w:rsid w:val="00773A0D"/>
    <w:rsid w:val="007A36B4"/>
    <w:rsid w:val="007C359C"/>
    <w:rsid w:val="00815E0D"/>
    <w:rsid w:val="008267F8"/>
    <w:rsid w:val="00827214"/>
    <w:rsid w:val="008A188C"/>
    <w:rsid w:val="008D265B"/>
    <w:rsid w:val="008D4F8A"/>
    <w:rsid w:val="00953C0A"/>
    <w:rsid w:val="00957E01"/>
    <w:rsid w:val="00960F76"/>
    <w:rsid w:val="00961501"/>
    <w:rsid w:val="00982D91"/>
    <w:rsid w:val="00993AB0"/>
    <w:rsid w:val="009B45FC"/>
    <w:rsid w:val="009D4648"/>
    <w:rsid w:val="009F514B"/>
    <w:rsid w:val="00A06EDA"/>
    <w:rsid w:val="00A22EEF"/>
    <w:rsid w:val="00A368C2"/>
    <w:rsid w:val="00A77C77"/>
    <w:rsid w:val="00A826DC"/>
    <w:rsid w:val="00A91468"/>
    <w:rsid w:val="00AB76DD"/>
    <w:rsid w:val="00AD0E83"/>
    <w:rsid w:val="00AF6829"/>
    <w:rsid w:val="00AF6A0A"/>
    <w:rsid w:val="00B103A9"/>
    <w:rsid w:val="00B14A88"/>
    <w:rsid w:val="00B61B63"/>
    <w:rsid w:val="00B669CA"/>
    <w:rsid w:val="00B672C8"/>
    <w:rsid w:val="00B77E64"/>
    <w:rsid w:val="00B97EDA"/>
    <w:rsid w:val="00BA09A2"/>
    <w:rsid w:val="00BE0D86"/>
    <w:rsid w:val="00BE3BA6"/>
    <w:rsid w:val="00C1617F"/>
    <w:rsid w:val="00C339B6"/>
    <w:rsid w:val="00C438BC"/>
    <w:rsid w:val="00C47EB1"/>
    <w:rsid w:val="00C62A3D"/>
    <w:rsid w:val="00C637FE"/>
    <w:rsid w:val="00C671D6"/>
    <w:rsid w:val="00C85BE2"/>
    <w:rsid w:val="00C91318"/>
    <w:rsid w:val="00C91526"/>
    <w:rsid w:val="00CB1F34"/>
    <w:rsid w:val="00CB2266"/>
    <w:rsid w:val="00CF4267"/>
    <w:rsid w:val="00D068A4"/>
    <w:rsid w:val="00D30E24"/>
    <w:rsid w:val="00D46DD6"/>
    <w:rsid w:val="00D56FD8"/>
    <w:rsid w:val="00D97CC8"/>
    <w:rsid w:val="00DD0C90"/>
    <w:rsid w:val="00DE0F96"/>
    <w:rsid w:val="00E075E3"/>
    <w:rsid w:val="00E1588D"/>
    <w:rsid w:val="00E30F58"/>
    <w:rsid w:val="00E44404"/>
    <w:rsid w:val="00E54F4F"/>
    <w:rsid w:val="00E54FC9"/>
    <w:rsid w:val="00E70352"/>
    <w:rsid w:val="00E856E8"/>
    <w:rsid w:val="00E97FDF"/>
    <w:rsid w:val="00EB7E83"/>
    <w:rsid w:val="00ED6F73"/>
    <w:rsid w:val="00EE163C"/>
    <w:rsid w:val="00EF339A"/>
    <w:rsid w:val="00F01D22"/>
    <w:rsid w:val="00F210D5"/>
    <w:rsid w:val="00F21E2C"/>
    <w:rsid w:val="00F264A7"/>
    <w:rsid w:val="00F315C0"/>
    <w:rsid w:val="00F347F1"/>
    <w:rsid w:val="00F41EE8"/>
    <w:rsid w:val="00F44E58"/>
    <w:rsid w:val="00F667CB"/>
    <w:rsid w:val="00F6790D"/>
    <w:rsid w:val="00FC1F57"/>
    <w:rsid w:val="00FD0678"/>
    <w:rsid w:val="00FD72C3"/>
    <w:rsid w:val="00FF2BD3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2E6C"/>
  <w15:chartTrackingRefBased/>
  <w15:docId w15:val="{29685283-0ABE-44F1-B368-CFF30CC9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6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6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6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6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6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6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6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6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6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6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6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826DC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826D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F347F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6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01"/>
  </w:style>
  <w:style w:type="paragraph" w:styleId="Footer">
    <w:name w:val="footer"/>
    <w:basedOn w:val="Normal"/>
    <w:link w:val="FooterChar"/>
    <w:uiPriority w:val="99"/>
    <w:unhideWhenUsed/>
    <w:rsid w:val="0096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a67ea-9c74-4f44-9f00-67f19f2c0a95">
      <Terms xmlns="http://schemas.microsoft.com/office/infopath/2007/PartnerControls"/>
    </lcf76f155ced4ddcb4097134ff3c332f>
    <TaxCatchAll xmlns="7109d90d-d8ef-4349-9a3d-18aefe7d07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CE49502135A4A8D9001996322D673" ma:contentTypeVersion="18" ma:contentTypeDescription="Create a new document." ma:contentTypeScope="" ma:versionID="4ed408a829bfef4ba233013db9e7dd89">
  <xsd:schema xmlns:xsd="http://www.w3.org/2001/XMLSchema" xmlns:xs="http://www.w3.org/2001/XMLSchema" xmlns:p="http://schemas.microsoft.com/office/2006/metadata/properties" xmlns:ns2="e39a67ea-9c74-4f44-9f00-67f19f2c0a95" xmlns:ns3="7109d90d-d8ef-4349-9a3d-18aefe7d074a" targetNamespace="http://schemas.microsoft.com/office/2006/metadata/properties" ma:root="true" ma:fieldsID="2e978ad602c39a76d0894ab69509a725" ns2:_="" ns3:_="">
    <xsd:import namespace="e39a67ea-9c74-4f44-9f00-67f19f2c0a95"/>
    <xsd:import namespace="7109d90d-d8ef-4349-9a3d-18aefe7d0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a67ea-9c74-4f44-9f00-67f19f2c0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d90d-d8ef-4349-9a3d-18aefe7d0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6a1f98-236f-4c72-a808-f84196a7870c}" ma:internalName="TaxCatchAll" ma:showField="CatchAllData" ma:web="7109d90d-d8ef-4349-9a3d-18aefe7d0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F7FB-A92A-42F1-A574-093B9F756FEA}">
  <ds:schemaRefs>
    <ds:schemaRef ds:uri="http://schemas.microsoft.com/office/2006/metadata/properties"/>
    <ds:schemaRef ds:uri="http://schemas.microsoft.com/office/infopath/2007/PartnerControls"/>
    <ds:schemaRef ds:uri="e39a67ea-9c74-4f44-9f00-67f19f2c0a95"/>
    <ds:schemaRef ds:uri="7109d90d-d8ef-4349-9a3d-18aefe7d074a"/>
  </ds:schemaRefs>
</ds:datastoreItem>
</file>

<file path=customXml/itemProps2.xml><?xml version="1.0" encoding="utf-8"?>
<ds:datastoreItem xmlns:ds="http://schemas.openxmlformats.org/officeDocument/2006/customXml" ds:itemID="{F62045E1-9B5A-4FC4-BB74-0A8096650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2ACEC-656C-4262-AD51-6BFADD25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a67ea-9c74-4f44-9f00-67f19f2c0a95"/>
    <ds:schemaRef ds:uri="7109d90d-d8ef-4349-9a3d-18aefe7d0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20040-F9A0-482C-828C-3F9F3B14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Parker</dc:creator>
  <cp:keywords/>
  <dc:description/>
  <cp:lastModifiedBy>Su Parker</cp:lastModifiedBy>
  <cp:revision>2</cp:revision>
  <cp:lastPrinted>2025-01-21T09:41:00Z</cp:lastPrinted>
  <dcterms:created xsi:type="dcterms:W3CDTF">2025-10-16T12:12:00Z</dcterms:created>
  <dcterms:modified xsi:type="dcterms:W3CDTF">2025-10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CE49502135A4A8D9001996322D673</vt:lpwstr>
  </property>
  <property fmtid="{D5CDD505-2E9C-101B-9397-08002B2CF9AE}" pid="3" name="MediaServiceImageTags">
    <vt:lpwstr/>
  </property>
</Properties>
</file>